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FF" w:rsidRDefault="00D161FF" w14:paraId="672A6659" w14:textId="77777777"/>
    <w:p w:rsidR="00D161FF" w:rsidRDefault="00D161FF" w14:paraId="0A37501D" w14:textId="77777777"/>
    <w:p w:rsidR="00D161FF" w:rsidRDefault="00D161FF" w14:paraId="5DAB6C7B" w14:textId="77777777"/>
    <w:p w:rsidR="00D161FF" w:rsidRDefault="00D161FF" w14:paraId="02EB378F" w14:textId="77777777"/>
    <w:p w:rsidR="00D161FF" w:rsidRDefault="00D161FF" w14:paraId="6A05A809" w14:textId="77777777"/>
    <w:p w:rsidR="00D161FF" w:rsidRDefault="00D161FF" w14:paraId="5A39BBE3" w14:textId="77777777"/>
    <w:p w:rsidR="00D161FF" w:rsidRDefault="00D161FF" w14:paraId="41C8F396" w14:textId="77777777"/>
    <w:p w:rsidR="00D161FF" w:rsidRDefault="00D161FF" w14:paraId="72A3D3EC" w14:textId="77777777"/>
    <w:p w:rsidR="00D161FF" w:rsidRDefault="00D161FF" w14:paraId="0D0B940D" w14:textId="77777777"/>
    <w:p w:rsidR="00D161FF" w:rsidRDefault="00D161FF" w14:paraId="0E27B00A" w14:textId="77777777"/>
    <w:p w:rsidR="00D161FF" w:rsidRDefault="00D161FF" w14:paraId="60061E4C" w14:textId="77777777"/>
    <w:p w:rsidR="00D161FF" w:rsidRDefault="00D161FF" w14:paraId="44EAFD9C" w14:textId="77777777"/>
    <w:p w:rsidR="00D161FF" w:rsidRDefault="00D161FF" w14:paraId="4B94D5A5" w14:textId="77777777"/>
    <w:p w:rsidR="00D161FF" w:rsidRDefault="00D161FF" w14:paraId="3DEEC669" w14:textId="77777777"/>
    <w:p w:rsidR="00D161FF" w:rsidRDefault="00D161FF" w14:paraId="3656B9AB" w14:textId="77777777">
      <w:pPr>
        <w:ind w:left="-269" w:right="-449"/>
      </w:pPr>
    </w:p>
    <w:p w:rsidR="00D161FF" w:rsidRDefault="7293C444" w14:paraId="489D44C6" w14:textId="20D4DA3D">
      <w:pPr>
        <w:jc w:val="center"/>
      </w:pPr>
      <w:r w:rsidRPr="7293C444">
        <w:rPr>
          <w:rFonts w:ascii="Times New Roman" w:hAnsi="Times New Roman" w:eastAsia="Times New Roman" w:cs="Times New Roman"/>
          <w:sz w:val="50"/>
          <w:szCs w:val="50"/>
        </w:rPr>
        <w:t>Отчет по 3 лабораторной работе</w:t>
      </w:r>
    </w:p>
    <w:p w:rsidR="00D161FF" w:rsidRDefault="008050F8" w14:paraId="3E94192D" w14:textId="77777777">
      <w:pPr>
        <w:jc w:val="center"/>
      </w:pPr>
      <w:r>
        <w:rPr>
          <w:rFonts w:ascii="Times New Roman" w:hAnsi="Times New Roman" w:eastAsia="Times New Roman" w:cs="Times New Roman"/>
          <w:sz w:val="50"/>
          <w:szCs w:val="50"/>
        </w:rPr>
        <w:t>По дисциплине «Типы и структуры данных»</w:t>
      </w:r>
    </w:p>
    <w:p w:rsidR="00D161FF" w:rsidRDefault="00D161FF" w14:paraId="45FB0818" w14:textId="77777777">
      <w:pPr>
        <w:jc w:val="center"/>
      </w:pPr>
    </w:p>
    <w:p w:rsidR="00D161FF" w:rsidRDefault="00D161FF" w14:paraId="049F31CB" w14:textId="77777777">
      <w:pPr>
        <w:jc w:val="right"/>
        <w:rPr>
          <w:rFonts w:ascii="Times New Roman" w:hAnsi="Times New Roman" w:eastAsia="Times New Roman" w:cs="Times New Roman"/>
          <w:sz w:val="44"/>
          <w:szCs w:val="44"/>
        </w:rPr>
      </w:pPr>
    </w:p>
    <w:p w:rsidR="00D161FF" w:rsidRDefault="008050F8" w14:paraId="21AE97EF" w14:textId="77777777">
      <w:pPr>
        <w:jc w:val="right"/>
      </w:pPr>
      <w:r>
        <w:rPr>
          <w:rFonts w:ascii="Times New Roman" w:hAnsi="Times New Roman" w:eastAsia="Times New Roman" w:cs="Times New Roman"/>
          <w:sz w:val="44"/>
          <w:szCs w:val="44"/>
        </w:rPr>
        <w:t>Подготовил Жабин Дмитрий</w:t>
      </w:r>
    </w:p>
    <w:p w:rsidR="00D161FF" w:rsidRDefault="008050F8" w14:paraId="20D82FD9" w14:textId="77777777">
      <w:pPr>
        <w:jc w:val="right"/>
      </w:pPr>
      <w:r>
        <w:rPr>
          <w:rFonts w:ascii="Times New Roman" w:hAnsi="Times New Roman" w:eastAsia="Times New Roman" w:cs="Times New Roman"/>
          <w:sz w:val="44"/>
        </w:rPr>
        <w:t>Группа ИУ7-34Б</w:t>
      </w:r>
    </w:p>
    <w:p w:rsidR="00D161FF" w:rsidRDefault="7293C444" w14:paraId="3DD30A9A" w14:textId="6581E3AD">
      <w:pPr>
        <w:jc w:val="right"/>
      </w:pPr>
      <w:r w:rsidRPr="7293C444">
        <w:rPr>
          <w:rFonts w:ascii="Times New Roman" w:hAnsi="Times New Roman" w:eastAsia="Times New Roman" w:cs="Times New Roman"/>
          <w:sz w:val="44"/>
          <w:szCs w:val="44"/>
        </w:rPr>
        <w:t>Вариант 2</w:t>
      </w:r>
    </w:p>
    <w:p w:rsidR="00D161FF" w:rsidRDefault="00D161FF" w14:paraId="53128261" w14:textId="77777777">
      <w:pPr>
        <w:jc w:val="right"/>
      </w:pPr>
    </w:p>
    <w:p w:rsidR="00D161FF" w:rsidRDefault="00D161FF" w14:paraId="62486C05" w14:textId="77777777">
      <w:pPr>
        <w:jc w:val="right"/>
      </w:pPr>
    </w:p>
    <w:p w:rsidR="00D161FF" w:rsidRDefault="00D161FF" w14:paraId="4101652C" w14:textId="77777777">
      <w:pPr>
        <w:jc w:val="right"/>
      </w:pPr>
    </w:p>
    <w:p w:rsidR="00D161FF" w:rsidRDefault="00D161FF" w14:paraId="4B99056E" w14:textId="77777777">
      <w:pPr>
        <w:jc w:val="right"/>
      </w:pPr>
    </w:p>
    <w:p w:rsidR="00D161FF" w:rsidRDefault="00D161FF" w14:paraId="1299C43A" w14:textId="77777777">
      <w:pPr>
        <w:jc w:val="right"/>
      </w:pPr>
    </w:p>
    <w:p w:rsidR="00D161FF" w:rsidRDefault="00D161FF" w14:paraId="4DDBEF00" w14:textId="77777777">
      <w:pPr>
        <w:jc w:val="right"/>
      </w:pPr>
    </w:p>
    <w:p w:rsidR="00D161FF" w:rsidRDefault="00D161FF" w14:paraId="3461D779" w14:textId="77777777">
      <w:pPr>
        <w:jc w:val="right"/>
      </w:pPr>
    </w:p>
    <w:p w:rsidR="00D161FF" w:rsidRDefault="00D161FF" w14:paraId="3CF2D8B6" w14:textId="77777777">
      <w:pPr>
        <w:jc w:val="right"/>
      </w:pPr>
    </w:p>
    <w:p w:rsidR="00D161FF" w:rsidRDefault="00D161FF" w14:paraId="0FB78278" w14:textId="77777777">
      <w:pPr>
        <w:jc w:val="right"/>
      </w:pPr>
    </w:p>
    <w:p w:rsidR="00D161FF" w:rsidRDefault="00D161FF" w14:paraId="1FC39945" w14:textId="77777777">
      <w:pPr>
        <w:jc w:val="right"/>
      </w:pPr>
    </w:p>
    <w:p w:rsidR="00D161FF" w:rsidRDefault="00D161FF" w14:paraId="0562CB0E" w14:textId="77777777">
      <w:pPr>
        <w:jc w:val="right"/>
      </w:pPr>
    </w:p>
    <w:p w:rsidR="00D161FF" w:rsidRDefault="00D161FF" w14:paraId="34CE0A41" w14:textId="77777777"/>
    <w:p w:rsidR="00D161FF" w:rsidRDefault="00D161FF" w14:paraId="62EBF3C5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6D98A12B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2946DB82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5997CC1D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110FFD37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6B699379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3FE9F23F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7293C444" w:rsidP="7293C444" w:rsidRDefault="7293C444" w14:paraId="66426DFE" w14:textId="43659642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7293C444" w:rsidP="7293C444" w:rsidRDefault="7293C444" w14:paraId="7F6CCE7D" w14:textId="627968D6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D161FF" w:rsidP="7293C444" w:rsidRDefault="7293C444" w14:paraId="1692816C" w14:textId="4C799B67">
      <w:pPr>
        <w:rPr>
          <w:rFonts w:ascii="Times New Roman" w:hAnsi="Times New Roman" w:eastAsia="Times New Roman" w:cs="Times New Roman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sz w:val="28"/>
          <w:szCs w:val="28"/>
        </w:rPr>
        <w:t>Цель работы:</w:t>
      </w:r>
      <w:r w:rsidRPr="7293C444">
        <w:rPr>
          <w:rFonts w:ascii="Times New Roman" w:hAnsi="Times New Roman" w:eastAsia="Times New Roman" w:cs="Times New Roman"/>
          <w:sz w:val="28"/>
          <w:szCs w:val="28"/>
        </w:rPr>
        <w:t xml:space="preserve"> реализация алгоритмов обработки разреженных матриц, сравнение эффективности использования этих алгоритмов со стандартными алгоритмами обработки матриц при различном размере матриц и степени их разреженности.</w:t>
      </w:r>
    </w:p>
    <w:p w:rsidR="00D161FF" w:rsidP="7293C444" w:rsidRDefault="00D161FF" w14:paraId="1F72F646" w14:textId="77777777">
      <w:pPr>
        <w:rPr>
          <w:rFonts w:ascii="Times New Roman" w:hAnsi="Times New Roman" w:eastAsia="Times New Roman" w:cs="Times New Roman"/>
        </w:rPr>
      </w:pPr>
    </w:p>
    <w:p w:rsidR="00D161FF" w:rsidRDefault="00D161FF" w14:paraId="08CE6F91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D161FF" w:rsidP="7293C444" w:rsidRDefault="7293C444" w14:paraId="024972B7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sz w:val="28"/>
          <w:szCs w:val="28"/>
        </w:rPr>
        <w:t>Задача</w:t>
      </w:r>
    </w:p>
    <w:p w:rsidR="7293C444" w:rsidP="7293C444" w:rsidRDefault="7293C444" w14:paraId="6C2CD849" w14:textId="00D99713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зреженная (содержащая много нулей) матрица хранится в форме 3-х объектов:</w:t>
      </w:r>
    </w:p>
    <w:p w:rsidR="7293C444" w:rsidP="7293C444" w:rsidRDefault="7293C444" w14:paraId="4385A8F0" w14:textId="05E609B9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 вектор A содержит значения ненулевых элементов;</w:t>
      </w:r>
    </w:p>
    <w:p w:rsidR="7293C444" w:rsidP="7293C444" w:rsidRDefault="7293C444" w14:paraId="36AD7D2A" w14:textId="5D3EF73E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 вектор IA содержит номера строк для элементов вектора A;</w:t>
      </w:r>
    </w:p>
    <w:p w:rsidR="7293C444" w:rsidP="7293C444" w:rsidRDefault="7293C444" w14:paraId="6836EFEE" w14:textId="417D7F96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 связный список JA, в элементе Nk которого находится номер компонент</w:t>
      </w:r>
    </w:p>
    <w:p w:rsidR="7293C444" w:rsidP="7293C444" w:rsidRDefault="7293C444" w14:paraId="3178A9A7" w14:textId="1D729FBC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A и IA, с которых начинается описание столбца Nk матрицы A.</w:t>
      </w:r>
    </w:p>
    <w:p w:rsidR="7293C444" w:rsidP="7293C444" w:rsidRDefault="7293C444" w14:paraId="455E3EF5" w14:textId="530F5C86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 Смоделировать операцию сложения двух матриц, хранящихся в этой форме, с получением результата в той же форме.</w:t>
      </w:r>
    </w:p>
    <w:p w:rsidR="7293C444" w:rsidP="7293C444" w:rsidRDefault="7293C444" w14:paraId="352360C4" w14:textId="4BC3DB01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 Произвести операцию сложения, применяя стандартный алгоритм работы с матрицами.</w:t>
      </w:r>
    </w:p>
    <w:p w:rsidR="7293C444" w:rsidP="7293C444" w:rsidRDefault="7293C444" w14:paraId="1C128839" w14:textId="6C70CFB6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:rsidR="7293C444" w:rsidP="7293C444" w:rsidRDefault="7293C444" w14:paraId="1AD7782F" w14:textId="5B08D338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66CB0A99" w:rsidP="66CB0A99" w:rsidRDefault="66CB0A99" w14:paraId="10A9B662" w14:textId="19EE95D2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00D161FF" w:rsidP="7293C444" w:rsidRDefault="7293C444" w14:paraId="1907A7A4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нешняя спецификация программы.</w:t>
      </w:r>
    </w:p>
    <w:p w:rsidR="00D161FF" w:rsidP="7293C444" w:rsidRDefault="00D161FF" w14:paraId="637805D2" w14:textId="77777777">
      <w:pPr>
        <w:rPr>
          <w:rFonts w:ascii="Times New Roman" w:hAnsi="Times New Roman" w:eastAsia="Times New Roman" w:cs="Times New Roman"/>
        </w:rPr>
      </w:pPr>
    </w:p>
    <w:p w:rsidR="00FDA381" w:rsidP="00FDA381" w:rsidRDefault="00FDA381" w14:paraId="3CDA857C" w14:textId="1E01D4B0">
      <w:pPr>
        <w:pStyle w:val="a"/>
        <w:spacing w:line="259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0FDA381" w:rsidR="00FDA3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Входные данные: </w:t>
      </w:r>
      <w:r w:rsidRPr="00FDA381" w:rsidR="00FDA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ве матрицы (размеры матрицы - пара натуральных чисел, не превосходящих 1000; в случае выбора ввода с клавиатуры - набор значений - целых чисел, не превосходящих 1000 по модулю, в случае выбора ввода из файла - имя файла (с расширением), содержащего набор значений с теми же ограничениями, в случае выбора автоматического заполнения матрицы - процент заполнения нулями (целое число от 0 до 100)).</w:t>
      </w:r>
    </w:p>
    <w:p w:rsidR="002B50B8" w:rsidP="66CB0A99" w:rsidRDefault="002B50B8" w14:paraId="61EFF545" w14:textId="4DA139B3">
      <w:pPr>
        <w:spacing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66CB0A99" w:rsidP="00FDA381" w:rsidRDefault="7293C444" w14:paraId="056DDEFB" w14:textId="5ED3C278">
      <w:pPr>
        <w:pStyle w:val="a"/>
        <w:spacing w:after="200"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DA381" w:rsidR="00FDA3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Выходные данные:</w:t>
      </w:r>
      <w:r w:rsidRPr="00FDA381" w:rsidR="00FDA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атрица такого же формата - результат сложения двух данных матриц, разреженное представление (в форме 3-х объектов) каждой из трех матриц. </w:t>
      </w:r>
      <w:r w:rsidRPr="00FDA381" w:rsidR="00FDA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Информация об </w:t>
      </w:r>
      <w:r w:rsidRPr="00FDA381" w:rsidR="00FDA3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8"/>
          <w:szCs w:val="28"/>
          <w:lang w:val="ru-RU"/>
        </w:rPr>
        <w:t>эффективности обработки</w:t>
      </w:r>
      <w:r>
        <w:br/>
      </w:r>
      <w:r w:rsidRPr="00FDA381" w:rsidR="00FDA3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8"/>
          <w:szCs w:val="28"/>
          <w:lang w:val="ru-RU"/>
        </w:rPr>
        <w:t>матриц со стандартным и разреженным способами хранения</w:t>
      </w:r>
      <w:r w:rsidRPr="00FDA381" w:rsidR="00FDA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7293C444" w:rsidP="7293C444" w:rsidRDefault="7293C444" w14:paraId="6732BBA9" w14:textId="290CC972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66CB0A99" w:rsidP="66CB0A99" w:rsidRDefault="7293C444" w14:paraId="1192C917" w14:textId="47EB52D8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дача программы:</w:t>
      </w:r>
    </w:p>
    <w:p w:rsidR="7293C444" w:rsidP="7293C444" w:rsidRDefault="7293C444" w14:paraId="5866772D" w14:textId="213E7E62">
      <w:pPr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sz w:val="28"/>
          <w:szCs w:val="28"/>
        </w:rPr>
        <w:t>Произвести операцию сложения двух матриц, хранящихся в стандартной форме - в одном случае, и в разреженной - в другом. Сравнить затраты по времени и памяти в этих случаях.</w:t>
      </w:r>
    </w:p>
    <w:p w:rsidRPr="00641A81" w:rsidR="66CB0A99" w:rsidP="66CB0A99" w:rsidRDefault="66CB0A99" w14:paraId="2FE4DCEC" w14:textId="2874AC86">
      <w:pPr>
        <w:spacing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641A81" w:rsidR="00D161FF" w:rsidP="7293C444" w:rsidRDefault="7293C444" w14:paraId="5207041D" w14:textId="3E4AA5DC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пособ обращения к программе: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пуск программы в консоли (./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app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exe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.</w:t>
      </w:r>
    </w:p>
    <w:p w:rsidR="00D161FF" w:rsidP="7293C444" w:rsidRDefault="00D161FF" w14:paraId="5630AD66" w14:textId="77777777">
      <w:pPr>
        <w:rPr>
          <w:rFonts w:ascii="Times New Roman" w:hAnsi="Times New Roman" w:eastAsia="Times New Roman" w:cs="Times New Roman"/>
        </w:rPr>
      </w:pPr>
    </w:p>
    <w:p w:rsidR="00EF2EC7" w:rsidP="7293C444" w:rsidRDefault="00EF2EC7" w14:paraId="4530A9C5" w14:textId="77777777">
      <w:pPr>
        <w:spacing w:after="14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66CB0A99" w:rsidP="7293C444" w:rsidRDefault="7293C444" w14:paraId="7C4BD622" w14:textId="088B40FE">
      <w:pPr>
        <w:spacing w:after="14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озможные ошибки</w:t>
      </w:r>
    </w:p>
    <w:p w:rsidR="7293C444" w:rsidP="7293C444" w:rsidRDefault="7293C444" w14:paraId="47AB4017" w14:textId="5DA090DF">
      <w:pPr>
        <w:spacing w:after="140"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) Некорректный ввод размеров или значений матрицы</w:t>
      </w:r>
    </w:p>
    <w:p w:rsidRPr="00DD0E6D" w:rsidR="00DD0E6D" w:rsidP="7293C444" w:rsidRDefault="7293C444" w14:paraId="33B46D6C" w14:textId="317C28C0">
      <w:pPr>
        <w:spacing w:after="14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Сообщение “Input error”, программа завершает работу.</w:t>
      </w:r>
    </w:p>
    <w:p w:rsidR="00D161FF" w:rsidP="7293C444" w:rsidRDefault="7293C444" w14:paraId="3BB5B099" w14:textId="2BC04C6C">
      <w:pPr>
        <w:spacing w:after="14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) Ошибки выделения памяти</w:t>
      </w:r>
    </w:p>
    <w:p w:rsidR="7293C444" w:rsidP="7293C444" w:rsidRDefault="7293C444" w14:paraId="1EECDD14" w14:textId="72CD9BEC">
      <w:pPr>
        <w:spacing w:after="14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Сообщение "Memory error”, программа завершает работу.</w:t>
      </w:r>
    </w:p>
    <w:p w:rsidR="00D161FF" w:rsidP="7293C444" w:rsidRDefault="00D161FF" w14:paraId="61829076" w14:textId="77777777">
      <w:pPr>
        <w:rPr>
          <w:rFonts w:ascii="Times New Roman" w:hAnsi="Times New Roman" w:eastAsia="Times New Roman" w:cs="Times New Roman"/>
        </w:rPr>
      </w:pPr>
    </w:p>
    <w:p w:rsidR="00D161FF" w:rsidP="7293C444" w:rsidRDefault="7293C444" w14:paraId="54AB54A3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труктуры данных.</w:t>
      </w:r>
    </w:p>
    <w:p w:rsidR="00B94103" w:rsidP="7293C444" w:rsidRDefault="7293C444" w14:paraId="7F422BBF" w14:textId="7134DDC0">
      <w:pPr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Для хранения матриц в разреженном виде выбрана следующая структура:</w:t>
      </w:r>
    </w:p>
    <w:p w:rsidRPr="000B2092" w:rsidR="7293C444" w:rsidP="7293C444" w:rsidRDefault="7293C444" w14:paraId="35C702B0" w14:textId="64AD7020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typedef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struct</w:t>
      </w:r>
    </w:p>
    <w:p w:rsidRPr="000B2092" w:rsidR="7293C444" w:rsidP="7293C444" w:rsidRDefault="7293C444" w14:paraId="43B6B06A" w14:textId="163EC5EE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{</w:t>
      </w:r>
    </w:p>
    <w:p w:rsidRPr="000B2092" w:rsidR="7293C444" w:rsidP="7293C444" w:rsidRDefault="7293C444" w14:paraId="1770506C" w14:textId="365DC33A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nt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*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MN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 - массив ненулевых элементов матрицы</w:t>
      </w:r>
    </w:p>
    <w:p w:rsidR="7293C444" w:rsidP="7293C444" w:rsidRDefault="7293C444" w14:paraId="4E09015C" w14:textId="6100A0D1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nt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*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M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; - массив номеров строк для элементов массива 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MN</w:t>
      </w:r>
    </w:p>
    <w:p w:rsidR="7293C444" w:rsidP="7293C444" w:rsidRDefault="7293C444" w14:paraId="1A242663" w14:textId="3FFDE2CF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 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nt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*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JM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; - массив индексов в 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MN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ервых ненулевых элементов столбцов матрицы</w:t>
      </w:r>
    </w:p>
    <w:p w:rsidRPr="000B2092" w:rsidR="7293C444" w:rsidP="7293C444" w:rsidRDefault="7293C444" w14:paraId="10D04AC0" w14:textId="538B0C7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} 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sparse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_</w:t>
      </w:r>
      <w:r w:rsidRPr="7293C44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M</w:t>
      </w: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;</w:t>
      </w:r>
    </w:p>
    <w:p w:rsidRPr="000B2092" w:rsidR="7293C444" w:rsidP="7293C444" w:rsidRDefault="7293C444" w14:paraId="2C536085" w14:textId="3121A70D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293C444" w:rsidP="7293C444" w:rsidRDefault="7293C444" w14:paraId="053606E3" w14:textId="2F43B2F1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Для хранения матриц в стандартном виде выбран двумерный массив:</w:t>
      </w:r>
    </w:p>
    <w:p w:rsidRPr="000B2092" w:rsidR="7293C444" w:rsidP="7293C444" w:rsidRDefault="7293C444" w14:paraId="22396D9B" w14:textId="4723975D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 w:rsidRPr="000B209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nt **A = NULL, **B = NULL, **S = NULL;</w:t>
      </w:r>
    </w:p>
    <w:p w:rsidRPr="00EF2EC7" w:rsidR="00B94103" w:rsidP="7293C444" w:rsidRDefault="00B94103" w14:paraId="0AA7C903" w14:textId="5195B522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</w:p>
    <w:p w:rsidR="00D161FF" w:rsidP="7293C444" w:rsidRDefault="00D161FF" w14:paraId="66204FF1" w14:textId="5F8CB516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0B2092" w:rsidR="00CF24A9" w:rsidP="7293C444" w:rsidRDefault="7293C444" w14:paraId="340BEB1A" w14:textId="5491484A">
      <w:pP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 w:rsidRPr="7293C444">
        <w:rPr>
          <w:rFonts w:ascii="Times New Roman" w:hAnsi="Times New Roman" w:eastAsia="Times New Roman" w:cs="Times New Roman"/>
          <w:b/>
          <w:bCs/>
          <w:sz w:val="28"/>
          <w:szCs w:val="28"/>
        </w:rPr>
        <w:t>Функции</w:t>
      </w:r>
    </w:p>
    <w:p w:rsidRPr="000B2092" w:rsidR="7293C444" w:rsidP="7293C444" w:rsidRDefault="7293C444" w14:paraId="33193D1A" w14:textId="7343B299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input_matrix(int ***matrix, int n, int m); -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вода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матрицы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с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клавиатуры</w:t>
      </w:r>
    </w:p>
    <w:p w:rsidRPr="000B2092" w:rsidR="7293C444" w:rsidP="7293C444" w:rsidRDefault="7293C444" w14:paraId="76D8A7FE" w14:textId="1FDB027F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input_matrix_from_file(int ***matrix, int n, int m); -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вода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матрицы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из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файла</w:t>
      </w:r>
    </w:p>
    <w:p w:rsidRPr="000B2092" w:rsidR="7293C444" w:rsidP="7293C444" w:rsidRDefault="7293C444" w14:paraId="382C86BD" w14:textId="38144313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generate_matrix(int ***matrix, int n, int m); -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функции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автоматического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заполнен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матрицы</w:t>
      </w:r>
    </w:p>
    <w:p w:rsidRPr="000B2092" w:rsidR="7293C444" w:rsidP="7293C444" w:rsidRDefault="7293C444" w14:paraId="3942310B" w14:textId="39FC7AF7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void print_matrix(int **matrix, int n, int m); -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ывода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матрицы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на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экран</w:t>
      </w:r>
    </w:p>
    <w:p w:rsidRPr="000B2092" w:rsidR="7293C444" w:rsidP="7293C444" w:rsidRDefault="7293C444" w14:paraId="31A560B6" w14:textId="4E8AAE9A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void print_sparse_matrix(sparse_M sparse_A, int len, int m); -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ывода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разреженной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матрицы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на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экран</w:t>
      </w:r>
    </w:p>
    <w:p w:rsidRPr="000B2092" w:rsidR="7293C444" w:rsidP="7293C444" w:rsidRDefault="7293C444" w14:paraId="5F5584B0" w14:textId="1DD6A70D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void add_up_matrix(int **A, int **B, int **S, int n, int m); -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сложен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матриц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стандартном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иде</w:t>
      </w:r>
    </w:p>
    <w:p w:rsidRPr="000B2092" w:rsidR="7293C444" w:rsidP="7293C444" w:rsidRDefault="7293C444" w14:paraId="3EBDA8A1" w14:textId="4ACB0605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void add_sparse_matrix(sparse_M matrix_a, sparse_M matrix_b, sparse_M *res, int m, int lenA, int lenB, int *lenS); -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сложен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матриц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разреженном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иде</w:t>
      </w:r>
    </w:p>
    <w:p w:rsidRPr="000B2092" w:rsidR="7293C444" w:rsidP="7293C444" w:rsidRDefault="7293C444" w14:paraId="3EC099F9" w14:textId="41C7E715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create_sparse_matrix(int **A, int n, int m, sparse_M *sparse_A, int *lenA); -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создания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матрицы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разреженном</w:t>
      </w:r>
      <w:r w:rsidRPr="000B2092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7293C444">
        <w:rPr>
          <w:rFonts w:ascii="Times New Roman" w:hAnsi="Times New Roman" w:eastAsia="Times New Roman" w:cs="Times New Roman"/>
          <w:sz w:val="26"/>
          <w:szCs w:val="26"/>
        </w:rPr>
        <w:t>виде</w:t>
      </w:r>
    </w:p>
    <w:p w:rsidRPr="00270C10" w:rsidR="00270C10" w:rsidP="7293C444" w:rsidRDefault="00270C10" w14:paraId="4CF7AC14" w14:textId="77777777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Pr="000B2092" w:rsidR="00D161FF" w:rsidRDefault="7293C444" w14:paraId="4C259670" w14:textId="3F61AFF8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DA381" w:rsidR="00FDA3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Алгоритм</w:t>
      </w:r>
      <w:r w:rsidRPr="00FDA381" w:rsidR="00FDA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0FDA381" w:rsidP="00FDA381" w:rsidRDefault="00FDA381" w14:paraId="254EC86A" w14:textId="41FCB472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0FDA381" w:rsidR="00FDA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и сложении матриц в стандартном виде происходит попарное сложение элементов исходных матриц, находящихся в одинаковых позициях (в одних и тех же строке и столбце), их сумма помещается в ту же позицию в матрицу-результат.</w:t>
      </w:r>
    </w:p>
    <w:p w:rsidR="00FDA381" w:rsidP="00FDA381" w:rsidRDefault="00FDA381" w14:paraId="1BA28B24" w14:textId="47DECFA2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FDA381" w:rsidP="3F87CF44" w:rsidRDefault="00FDA381" w14:paraId="1354779B" w14:textId="3EC76DF7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и сложении матриц в разреженном виде:</w:t>
      </w:r>
      <w:r>
        <w:br/>
      </w:r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оздаются счетчики </w:t>
      </w:r>
      <w:proofErr w:type="spellStart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_ind</w:t>
      </w:r>
      <w:proofErr w:type="spellEnd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_ind</w:t>
      </w:r>
      <w:proofErr w:type="spellEnd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s_ind</w:t>
      </w:r>
      <w:proofErr w:type="spellEnd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енулевых элементов в первой, второй матрице и матрице-результате (инициализированы нулями). Организован цикл перебора столбцов матрицы (i изменяется от 0 до m-1).</w:t>
      </w:r>
    </w:p>
    <w:p w:rsidR="00FDA381" w:rsidP="3F87CF44" w:rsidRDefault="00FDA381" w14:paraId="72E9BE97" w14:textId="31150150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цикле:</w:t>
      </w:r>
    </w:p>
    <w:p w:rsidR="00FDA381" w:rsidP="3F87CF44" w:rsidRDefault="00FDA381" w14:paraId="13208E7E" w14:textId="1BB16D96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i-ому элементу массива JA матрицы-результата присваивается текущее значение </w:t>
      </w:r>
      <w:proofErr w:type="spellStart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s_ind</w:t>
      </w:r>
      <w:proofErr w:type="spellEnd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количество ненулевых элементов в уже просмотренных столбцах матрицы). </w:t>
      </w:r>
    </w:p>
    <w:p w:rsidR="00FDA381" w:rsidP="3F87CF44" w:rsidRDefault="00FDA381" w14:paraId="20151506" w14:textId="01E488B5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бираются ненулевые элементы в текущем (i-ом) столбце матриц-слагаемых:</w:t>
      </w:r>
    </w:p>
    <w:p w:rsidR="00FDA381" w:rsidP="3F87CF44" w:rsidRDefault="00FDA381" w14:paraId="3C5DBDBF" w14:textId="5EE4D4FB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1) Если они еще не закончились в обеих матрицах, то сравниваются номера строк, в которых они расположены: если номера совпали, то в массив A матрицы-результата записывается сумма этих элементов, в массив IA записывается номер их строк, счетчики a_ind и </w:t>
      </w:r>
      <w:proofErr w:type="spellStart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_ind</w:t>
      </w:r>
      <w:proofErr w:type="spellEnd"/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увеличиваются на 1; если же номера строк отличаются, в матрицу-результат записывается элемент, находящийся в столбце выше (номер строки которого меньше) - в массив A матрицы-результата записывается его значение, в массив IA - номер строки, соответствующий счетчик увеличивается на 1. </w:t>
      </w:r>
    </w:p>
    <w:p w:rsidR="00FDA381" w:rsidP="3F87CF44" w:rsidRDefault="00FDA381" w14:paraId="152872AA" w14:textId="1C39B87D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2) Если же при переборе в одной из матриц в столбце закончились ненулевые элементы, то в матрицу-результат записывается элемент из второй матрицы, соответствующий счетчик увеличивается на 1. </w:t>
      </w:r>
    </w:p>
    <w:p w:rsidR="00FDA381" w:rsidP="00FDA381" w:rsidRDefault="00FDA381" w14:paraId="6F67FABD" w14:textId="36959FA9">
      <w:pPr>
        <w:pStyle w:val="a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F87CF44" w:rsidR="3F87C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о всех перечисленных случаях при добавлении элемента в матрицу-результат счетчик res_ind увеличивается на 1.</w:t>
      </w:r>
    </w:p>
    <w:p w:rsidR="00D161FF" w:rsidRDefault="00D161FF" w14:paraId="2DBF0D7D" w14:textId="77777777"/>
    <w:p w:rsidR="00D161FF" w:rsidRDefault="008050F8" w14:paraId="4BE5426B" w14:textId="35BE78B3">
      <w:pP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</w:rPr>
        <w:t>Тесты.</w:t>
      </w:r>
    </w:p>
    <w:p w:rsidR="000B2092" w:rsidRDefault="000B2092" w14:paraId="672929BE" w14:textId="31333923">
      <w:pPr>
        <w:rPr>
          <w:rFonts w:ascii="Times New Roman" w:hAnsi="Times New Roman" w:eastAsia="Times New Roman" w:cs="Times New Roman"/>
          <w:b/>
          <w:bCs/>
          <w:color w:val="000000"/>
          <w:sz w:val="30"/>
          <w:szCs w:val="30"/>
        </w:rPr>
      </w:pPr>
    </w:p>
    <w:p w:rsidRPr="00917F13" w:rsidR="000B2092" w:rsidRDefault="000B2092" w14:paraId="1523C8C3" w14:textId="15A60CF4">
      <w:pP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 w:rsidRPr="00917F13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Негатив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2092" w:rsidTr="000B2092" w14:paraId="594600CB" w14:textId="77777777">
        <w:tc>
          <w:tcPr>
            <w:tcW w:w="4508" w:type="dxa"/>
          </w:tcPr>
          <w:p w:rsidR="000B2092" w:rsidRDefault="000B2092" w14:paraId="09D8E803" w14:textId="10DD5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</w:t>
            </w:r>
          </w:p>
        </w:tc>
        <w:tc>
          <w:tcPr>
            <w:tcW w:w="4508" w:type="dxa"/>
          </w:tcPr>
          <w:p w:rsidR="000B2092" w:rsidRDefault="000B2092" w14:paraId="61496F77" w14:textId="3D078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Pr="000B2092" w:rsidR="000B2092" w:rsidTr="000B2092" w14:paraId="1AEE0282" w14:textId="77777777">
        <w:tc>
          <w:tcPr>
            <w:tcW w:w="4508" w:type="dxa"/>
          </w:tcPr>
          <w:p w:rsidRPr="000B2092" w:rsidR="000B2092" w:rsidRDefault="000B2092" w14:paraId="6D996068" w14:textId="69BEE14C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Input numbers of matrix rows and columns (both from 1 to 1000): 5 1001</w:t>
            </w:r>
          </w:p>
        </w:tc>
        <w:tc>
          <w:tcPr>
            <w:tcW w:w="4508" w:type="dxa"/>
          </w:tcPr>
          <w:p w:rsidRPr="000B2092" w:rsidR="000B2092" w:rsidRDefault="000B2092" w14:paraId="30146EDE" w14:textId="3AEC7D00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Input error</w:t>
            </w:r>
          </w:p>
        </w:tc>
      </w:tr>
      <w:tr w:rsidRPr="000B2092" w:rsidR="000B2092" w:rsidTr="000B2092" w14:paraId="04511962" w14:textId="77777777">
        <w:tc>
          <w:tcPr>
            <w:tcW w:w="4508" w:type="dxa"/>
          </w:tcPr>
          <w:p w:rsidRPr="000B2092" w:rsidR="000B2092" w:rsidRDefault="000B2092" w14:paraId="581DB722" w14:textId="77777777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Input numbers of matrix rows and columns (both from 1 to 1000): 3 3</w:t>
            </w:r>
          </w:p>
          <w:p w:rsidRPr="000B2092" w:rsidR="000B2092" w:rsidRDefault="000B2092" w14:paraId="02FE1286" w14:textId="77777777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Input matrix elements:</w:t>
            </w:r>
          </w:p>
          <w:p w:rsidRPr="000B2092" w:rsidR="000B2092" w:rsidRDefault="000B2092" w14:paraId="7EED67E4" w14:textId="77777777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1 0 0</w:t>
            </w:r>
          </w:p>
          <w:p w:rsidR="000B2092" w:rsidRDefault="000B2092" w14:paraId="6D1122C5" w14:textId="1FF2320F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0 -2 3</w:t>
            </w:r>
          </w:p>
          <w:p w:rsidRPr="000B2092" w:rsidR="000B2092" w:rsidRDefault="000B2092" w14:paraId="29771FB3" w14:textId="03149D5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b 5 0</w:t>
            </w:r>
          </w:p>
          <w:p w:rsidRPr="000B2092" w:rsidR="000B2092" w:rsidRDefault="000B2092" w14:paraId="37E2F01F" w14:textId="00703E4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08" w:type="dxa"/>
          </w:tcPr>
          <w:p w:rsidRPr="000B2092" w:rsidR="000B2092" w:rsidRDefault="000B2092" w14:paraId="1822A643" w14:textId="1940482F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put error</w:t>
            </w:r>
          </w:p>
        </w:tc>
      </w:tr>
      <w:tr w:rsidRPr="000B2092" w:rsidR="00917F13" w:rsidTr="000B2092" w14:paraId="4D21D97C" w14:textId="77777777">
        <w:tc>
          <w:tcPr>
            <w:tcW w:w="4508" w:type="dxa"/>
          </w:tcPr>
          <w:p w:rsidRPr="000B2092" w:rsidR="00917F13" w:rsidP="00917F13" w:rsidRDefault="00917F13" w14:paraId="0E86AE1D" w14:textId="77777777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Input numbers of matrix rows and columns (both from 1 to 1000): 3 3</w:t>
            </w:r>
          </w:p>
          <w:p w:rsidRPr="000B2092" w:rsidR="00917F13" w:rsidP="00917F13" w:rsidRDefault="00917F13" w14:paraId="5FD24FB9" w14:textId="77777777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Input matrix elements:</w:t>
            </w:r>
          </w:p>
          <w:p w:rsidRPr="000B2092" w:rsidR="00917F13" w:rsidP="00917F13" w:rsidRDefault="00917F13" w14:paraId="22494719" w14:textId="77777777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1 0 0</w:t>
            </w:r>
          </w:p>
          <w:p w:rsidR="00917F13" w:rsidP="00917F13" w:rsidRDefault="00917F13" w14:paraId="70394A38" w14:textId="152CF4C5">
            <w:pPr>
              <w:rPr>
                <w:sz w:val="26"/>
                <w:szCs w:val="26"/>
                <w:lang w:val="en-US"/>
              </w:rPr>
            </w:pPr>
            <w:r w:rsidRPr="000B2092">
              <w:rPr>
                <w:sz w:val="26"/>
                <w:szCs w:val="26"/>
                <w:lang w:val="en-US"/>
              </w:rPr>
              <w:t>0 -2 3</w:t>
            </w:r>
            <w:r>
              <w:rPr>
                <w:sz w:val="26"/>
                <w:szCs w:val="26"/>
                <w:lang w:val="en-US"/>
              </w:rPr>
              <w:t>.75</w:t>
            </w:r>
          </w:p>
          <w:p w:rsidRPr="000B2092" w:rsidR="00917F13" w:rsidP="00917F13" w:rsidRDefault="00917F13" w14:paraId="60E132C3" w14:textId="5A0CECA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  <w:lang w:val="en-US"/>
              </w:rPr>
              <w:t xml:space="preserve"> 5 0</w:t>
            </w:r>
          </w:p>
          <w:p w:rsidRPr="000B2092" w:rsidR="00917F13" w:rsidRDefault="00917F13" w14:paraId="7ED639D0" w14:textId="7777777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508" w:type="dxa"/>
          </w:tcPr>
          <w:p w:rsidR="00917F13" w:rsidRDefault="00917F13" w14:paraId="7B74DBD1" w14:textId="7D488A5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put error</w:t>
            </w:r>
          </w:p>
        </w:tc>
      </w:tr>
    </w:tbl>
    <w:p w:rsidR="000B2092" w:rsidRDefault="000B2092" w14:paraId="1E4BAC42" w14:textId="62EF15AC">
      <w:pPr>
        <w:rPr>
          <w:sz w:val="28"/>
          <w:szCs w:val="28"/>
          <w:lang w:val="en-US"/>
        </w:rPr>
      </w:pPr>
    </w:p>
    <w:p w:rsidRPr="00B51AC8" w:rsidR="00917F13" w:rsidRDefault="00917F13" w14:paraId="091F5602" w14:textId="310E36BA">
      <w:pPr>
        <w:rPr>
          <w:rFonts w:ascii="Times New Roman" w:hAnsi="Times New Roman" w:cs="Times New Roman"/>
          <w:b/>
          <w:sz w:val="28"/>
          <w:szCs w:val="28"/>
        </w:rPr>
      </w:pPr>
      <w:r w:rsidRPr="00B51AC8">
        <w:rPr>
          <w:rFonts w:ascii="Times New Roman" w:hAnsi="Times New Roman" w:cs="Times New Roman"/>
          <w:b/>
          <w:sz w:val="28"/>
          <w:szCs w:val="28"/>
        </w:rPr>
        <w:t>Позитивные</w:t>
      </w:r>
    </w:p>
    <w:p w:rsidRPr="000B2092" w:rsidR="00D161FF" w:rsidRDefault="00D161FF" w14:paraId="02F2C34E" w14:textId="77777777">
      <w:pPr>
        <w:rPr>
          <w:lang w:val="en-US"/>
        </w:rPr>
      </w:pPr>
    </w:p>
    <w:tbl>
      <w:tblPr>
        <w:tblStyle w:val="a4"/>
        <w:tblW w:w="9175" w:type="dxa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413"/>
      </w:tblGrid>
      <w:tr w:rsidR="7293C444" w:rsidTr="00B51AC8" w14:paraId="4CDDE06A" w14:textId="77777777">
        <w:tc>
          <w:tcPr>
            <w:tcW w:w="2254" w:type="dxa"/>
          </w:tcPr>
          <w:p w:rsidR="7293C444" w:rsidP="7293C444" w:rsidRDefault="7293C444" w14:paraId="6F03C0B0" w14:textId="7EED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293C444">
              <w:rPr>
                <w:rFonts w:ascii="Times New Roman" w:hAnsi="Times New Roman" w:cs="Times New Roman"/>
                <w:sz w:val="28"/>
                <w:szCs w:val="28"/>
              </w:rPr>
              <w:t>Матрица 1</w:t>
            </w:r>
          </w:p>
        </w:tc>
        <w:tc>
          <w:tcPr>
            <w:tcW w:w="2254" w:type="dxa"/>
          </w:tcPr>
          <w:p w:rsidR="7293C444" w:rsidP="7293C444" w:rsidRDefault="7293C444" w14:paraId="558582E0" w14:textId="4621C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293C444">
              <w:rPr>
                <w:rFonts w:ascii="Times New Roman" w:hAnsi="Times New Roman" w:cs="Times New Roman"/>
                <w:sz w:val="28"/>
                <w:szCs w:val="28"/>
              </w:rPr>
              <w:t>Матрица 2</w:t>
            </w:r>
          </w:p>
        </w:tc>
        <w:tc>
          <w:tcPr>
            <w:tcW w:w="2254" w:type="dxa"/>
          </w:tcPr>
          <w:p w:rsidR="7293C444" w:rsidP="7293C444" w:rsidRDefault="7293C444" w14:paraId="385F1A0B" w14:textId="7108E811">
            <w:r w:rsidRPr="7293C44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Матрица суммы в стандартном виде</w:t>
            </w:r>
          </w:p>
        </w:tc>
        <w:tc>
          <w:tcPr>
            <w:tcW w:w="2413" w:type="dxa"/>
          </w:tcPr>
          <w:p w:rsidR="7293C444" w:rsidP="7293C444" w:rsidRDefault="7293C444" w14:paraId="26BC5776" w14:textId="32379E40">
            <w:r w:rsidRPr="7293C444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Матрица суммы в разреженном виде</w:t>
            </w:r>
          </w:p>
        </w:tc>
      </w:tr>
      <w:tr w:rsidR="7293C444" w:rsidTr="00B51AC8" w14:paraId="44EA3815" w14:textId="77777777">
        <w:tc>
          <w:tcPr>
            <w:tcW w:w="2254" w:type="dxa"/>
          </w:tcPr>
          <w:p w:rsidR="7293C444" w:rsidP="7293C444" w:rsidRDefault="00917F13" w14:paraId="37AFC55E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 0 0</w:t>
            </w:r>
          </w:p>
          <w:p w:rsidR="00917F13" w:rsidP="7293C444" w:rsidRDefault="00917F13" w14:paraId="3F54A04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2 0 0</w:t>
            </w:r>
          </w:p>
          <w:p w:rsidR="00917F13" w:rsidP="7293C444" w:rsidRDefault="00917F13" w14:paraId="78EEB3CC" w14:textId="6C59B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3 0 0</w:t>
            </w:r>
          </w:p>
        </w:tc>
        <w:tc>
          <w:tcPr>
            <w:tcW w:w="2254" w:type="dxa"/>
          </w:tcPr>
          <w:p w:rsidR="7293C444" w:rsidP="7293C444" w:rsidRDefault="00917F13" w14:paraId="1A5CD74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6 0 0</w:t>
            </w:r>
          </w:p>
          <w:p w:rsidR="00917F13" w:rsidP="7293C444" w:rsidRDefault="00917F13" w14:paraId="34716A9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2 7 0</w:t>
            </w:r>
          </w:p>
          <w:p w:rsidR="00917F13" w:rsidP="7293C444" w:rsidRDefault="00917F13" w14:paraId="560D8F11" w14:textId="41403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2 0 1</w:t>
            </w:r>
          </w:p>
        </w:tc>
        <w:tc>
          <w:tcPr>
            <w:tcW w:w="2254" w:type="dxa"/>
          </w:tcPr>
          <w:p w:rsidR="7293C444" w:rsidP="00917F13" w:rsidRDefault="00917F13" w14:paraId="0A14527E" w14:textId="77777777">
            <w:pPr>
              <w:suppressAutoHyphens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 0 0</w:t>
            </w:r>
          </w:p>
          <w:p w:rsidR="00917F13" w:rsidP="00917F13" w:rsidRDefault="00917F13" w14:paraId="0DBB462A" w14:textId="77777777">
            <w:pPr>
              <w:suppressAutoHyphens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 7 0</w:t>
            </w:r>
          </w:p>
          <w:p w:rsidR="00917F13" w:rsidP="00917F13" w:rsidRDefault="00917F13" w14:paraId="3F77C123" w14:textId="2214706E">
            <w:pPr>
              <w:suppressAutoHyphens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-5 0 1</w:t>
            </w:r>
          </w:p>
        </w:tc>
        <w:tc>
          <w:tcPr>
            <w:tcW w:w="2413" w:type="dxa"/>
          </w:tcPr>
          <w:p w:rsidR="7293C444" w:rsidP="7293C444" w:rsidRDefault="00917F13" w14:paraId="2BA140B8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: 1 10 6 -5 7 1</w:t>
            </w:r>
          </w:p>
          <w:p w:rsidR="00917F13" w:rsidP="7293C444" w:rsidRDefault="00917F13" w14:paraId="43AD743D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: 0 2 0 2 1 2</w:t>
            </w:r>
          </w:p>
          <w:p w:rsidRPr="00917F13" w:rsidR="00917F13" w:rsidP="7293C444" w:rsidRDefault="00917F13" w14:paraId="16364CFF" w14:textId="165305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 0 2 4 5</w:t>
            </w:r>
          </w:p>
        </w:tc>
      </w:tr>
      <w:tr w:rsidR="7293C444" w:rsidTr="00B51AC8" w14:paraId="42993A95" w14:textId="77777777">
        <w:tc>
          <w:tcPr>
            <w:tcW w:w="2254" w:type="dxa"/>
          </w:tcPr>
          <w:p w:rsidR="7293C444" w:rsidP="7293C444" w:rsidRDefault="00917F13" w14:paraId="75F34553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5 0 0</w:t>
            </w:r>
          </w:p>
          <w:p w:rsidR="00917F13" w:rsidP="7293C444" w:rsidRDefault="00B51AC8" w14:paraId="601A2475" w14:textId="2025DC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0 0</w:t>
            </w:r>
            <w:r w:rsidR="00917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917F13" w:rsidP="7293C444" w:rsidRDefault="00917F13" w14:paraId="355BB4AA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0 0 2</w:t>
            </w:r>
          </w:p>
          <w:p w:rsidRPr="00917F13" w:rsidR="00917F13" w:rsidP="7293C444" w:rsidRDefault="00B51AC8" w14:paraId="36F85240" w14:textId="3E1668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1 0</w:t>
            </w:r>
            <w:r w:rsidR="00917F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6</w:t>
            </w:r>
          </w:p>
        </w:tc>
        <w:tc>
          <w:tcPr>
            <w:tcW w:w="2254" w:type="dxa"/>
          </w:tcPr>
          <w:p w:rsidR="7293C444" w:rsidP="7293C444" w:rsidRDefault="00B51AC8" w14:paraId="3ACED9F3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 0 0</w:t>
            </w:r>
          </w:p>
          <w:p w:rsidR="00B51AC8" w:rsidP="7293C444" w:rsidRDefault="00B51AC8" w14:paraId="1CC6D3FE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7 0 -1</w:t>
            </w:r>
          </w:p>
          <w:p w:rsidR="00B51AC8" w:rsidP="7293C444" w:rsidRDefault="00B51AC8" w14:paraId="5A31ED00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 0 4</w:t>
            </w:r>
          </w:p>
          <w:p w:rsidRPr="00B51AC8" w:rsidR="00B51AC8" w:rsidP="7293C444" w:rsidRDefault="00B51AC8" w14:paraId="20F15301" w14:textId="11AE56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 3 0 6</w:t>
            </w:r>
          </w:p>
        </w:tc>
        <w:tc>
          <w:tcPr>
            <w:tcW w:w="2254" w:type="dxa"/>
          </w:tcPr>
          <w:p w:rsidR="7293C444" w:rsidP="7293C444" w:rsidRDefault="00B51AC8" w14:paraId="6CEAC1A0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8 0 0</w:t>
            </w:r>
          </w:p>
          <w:p w:rsidR="00B51AC8" w:rsidP="7293C444" w:rsidRDefault="00B51AC8" w14:paraId="39BBA6FF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7 0 -1</w:t>
            </w:r>
          </w:p>
          <w:p w:rsidR="00B51AC8" w:rsidP="7293C444" w:rsidRDefault="00B51AC8" w14:paraId="7AEAFB44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 0 6</w:t>
            </w:r>
          </w:p>
          <w:p w:rsidRPr="00B51AC8" w:rsidR="00B51AC8" w:rsidP="7293C444" w:rsidRDefault="00B51AC8" w14:paraId="3F0F5A52" w14:textId="0D68A2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4 0 0</w:t>
            </w:r>
          </w:p>
        </w:tc>
        <w:tc>
          <w:tcPr>
            <w:tcW w:w="2413" w:type="dxa"/>
          </w:tcPr>
          <w:p w:rsidR="00B51AC8" w:rsidP="00B51AC8" w:rsidRDefault="00B51AC8" w14:paraId="4D08A721" w14:textId="6AD1C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 1 8 7 4 -1 6</w:t>
            </w:r>
          </w:p>
          <w:p w:rsidR="00B51AC8" w:rsidP="00B51AC8" w:rsidRDefault="00B51AC8" w14:paraId="60007614" w14:textId="175DB6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 2 0 1 3 1 2</w:t>
            </w:r>
          </w:p>
          <w:p w:rsidR="7293C444" w:rsidP="00B51AC8" w:rsidRDefault="00B51AC8" w14:paraId="589E688F" w14:textId="4905A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6 6</w:t>
            </w:r>
          </w:p>
        </w:tc>
      </w:tr>
      <w:tr w:rsidR="7293C444" w:rsidTr="00B51AC8" w14:paraId="13F0522B" w14:textId="77777777">
        <w:tc>
          <w:tcPr>
            <w:tcW w:w="2254" w:type="dxa"/>
          </w:tcPr>
          <w:p w:rsidR="7293C444" w:rsidP="00B51AC8" w:rsidRDefault="00B51AC8" w14:paraId="4D317C5D" w14:textId="068BC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  <w:p w:rsidRPr="00B51AC8" w:rsidR="00B51AC8" w:rsidP="00B51AC8" w:rsidRDefault="00B51AC8" w14:paraId="3BB9745E" w14:textId="2F7B45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  <w:p w:rsidRPr="00B51AC8" w:rsidR="00B51AC8" w:rsidP="00B51AC8" w:rsidRDefault="00B51AC8" w14:paraId="05C112C5" w14:textId="2A63AEB1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:rsidR="7293C444" w:rsidP="7293C444" w:rsidRDefault="00B51AC8" w14:paraId="23ED4FD9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  <w:p w:rsidRPr="00B51AC8" w:rsidR="00B51AC8" w:rsidP="7293C444" w:rsidRDefault="00B51AC8" w14:paraId="614D1278" w14:textId="70915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 0</w:t>
            </w:r>
          </w:p>
        </w:tc>
        <w:tc>
          <w:tcPr>
            <w:tcW w:w="2254" w:type="dxa"/>
          </w:tcPr>
          <w:p w:rsidR="7293C444" w:rsidP="7293C444" w:rsidRDefault="00B51AC8" w14:paraId="0833752E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  <w:p w:rsidRPr="00B51AC8" w:rsidR="00B51AC8" w:rsidP="7293C444" w:rsidRDefault="00B51AC8" w14:paraId="46905D44" w14:textId="7A00B5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2413" w:type="dxa"/>
          </w:tcPr>
          <w:p w:rsidR="00B51AC8" w:rsidP="00B51AC8" w:rsidRDefault="00B51AC8" w14:paraId="2E73443E" w14:textId="7AEF65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:</w:t>
            </w:r>
          </w:p>
          <w:p w:rsidR="00B51AC8" w:rsidP="00B51AC8" w:rsidRDefault="00B51AC8" w14:paraId="170DD585" w14:textId="7303F4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:</w:t>
            </w:r>
          </w:p>
          <w:p w:rsidR="7293C444" w:rsidP="00B51AC8" w:rsidRDefault="00B51AC8" w14:paraId="6DE54E94" w14:textId="72D9C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</w:tr>
    </w:tbl>
    <w:p w:rsidR="00B51AC8" w:rsidP="00EF2EC7" w:rsidRDefault="00B51AC8" w14:paraId="7DE686F3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B51AC8" w:rsidP="00EF2EC7" w:rsidRDefault="00B51AC8" w14:paraId="567F9B3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B51AC8" w:rsidP="00EF2EC7" w:rsidRDefault="00B51AC8" w14:paraId="792C5937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EF2EC7" w:rsidP="00EF2EC7" w:rsidRDefault="00150C17" w14:paraId="158D500A" w14:textId="23C5DF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</w:t>
      </w:r>
    </w:p>
    <w:p w:rsidR="00B51AC8" w:rsidP="00EF2EC7" w:rsidRDefault="00B51AC8" w14:paraId="3B006E51" w14:textId="1A94DF3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70" w:type="dxa"/>
        <w:tblInd w:w="-905" w:type="dxa"/>
        <w:tblLook w:val="04A0" w:firstRow="1" w:lastRow="0" w:firstColumn="1" w:lastColumn="0" w:noHBand="0" w:noVBand="1"/>
      </w:tblPr>
      <w:tblGrid>
        <w:gridCol w:w="2288"/>
        <w:gridCol w:w="1584"/>
        <w:gridCol w:w="1817"/>
        <w:gridCol w:w="1827"/>
        <w:gridCol w:w="1817"/>
        <w:gridCol w:w="1737"/>
      </w:tblGrid>
      <w:tr w:rsidR="00DF5202" w:rsidTr="00DF5202" w14:paraId="0E4244EA" w14:textId="77777777">
        <w:tc>
          <w:tcPr>
            <w:tcW w:w="2288" w:type="dxa"/>
            <w:vMerge w:val="restart"/>
          </w:tcPr>
          <w:p w:rsidRPr="00DF5202" w:rsidR="00DF5202" w:rsidP="00EF2EC7" w:rsidRDefault="00DF5202" w14:paraId="2853A6A3" w14:textId="338399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202">
              <w:rPr>
                <w:rFonts w:ascii="Times New Roman" w:hAnsi="Times New Roman" w:cs="Times New Roman"/>
                <w:sz w:val="26"/>
                <w:szCs w:val="26"/>
              </w:rPr>
              <w:t>Размерность матриц</w:t>
            </w:r>
          </w:p>
        </w:tc>
        <w:tc>
          <w:tcPr>
            <w:tcW w:w="1584" w:type="dxa"/>
            <w:vMerge w:val="restart"/>
          </w:tcPr>
          <w:p w:rsidRPr="00DF5202" w:rsidR="00DF5202" w:rsidP="00EF2EC7" w:rsidRDefault="00DF5202" w14:paraId="2C2C72AA" w14:textId="07F91F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202">
              <w:rPr>
                <w:rFonts w:ascii="Times New Roman" w:hAnsi="Times New Roman" w:cs="Times New Roman"/>
                <w:sz w:val="26"/>
                <w:szCs w:val="26"/>
              </w:rPr>
              <w:t>Процент заполнения ну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F520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3644" w:type="dxa"/>
            <w:gridSpan w:val="2"/>
          </w:tcPr>
          <w:p w:rsidRPr="00DF5202" w:rsidR="00DF5202" w:rsidP="00EF2EC7" w:rsidRDefault="00DF5202" w14:paraId="32130F0E" w14:textId="10957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202">
              <w:rPr>
                <w:rFonts w:ascii="Times New Roman" w:hAnsi="Times New Roman" w:cs="Times New Roman"/>
                <w:sz w:val="26"/>
                <w:szCs w:val="26"/>
              </w:rPr>
              <w:t>Время, тактов процессора</w:t>
            </w:r>
          </w:p>
        </w:tc>
        <w:tc>
          <w:tcPr>
            <w:tcW w:w="3554" w:type="dxa"/>
            <w:gridSpan w:val="2"/>
          </w:tcPr>
          <w:p w:rsidRPr="00DF5202" w:rsidR="00DF5202" w:rsidP="00EF2EC7" w:rsidRDefault="00DF5202" w14:paraId="37107AC2" w14:textId="299EBD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202">
              <w:rPr>
                <w:rFonts w:ascii="Times New Roman" w:hAnsi="Times New Roman" w:cs="Times New Roman"/>
                <w:sz w:val="26"/>
                <w:szCs w:val="26"/>
              </w:rPr>
              <w:t>Память, байт</w:t>
            </w:r>
          </w:p>
        </w:tc>
      </w:tr>
      <w:tr w:rsidR="00DF5202" w:rsidTr="00DF5202" w14:paraId="657DBA48" w14:textId="77777777">
        <w:tc>
          <w:tcPr>
            <w:tcW w:w="2288" w:type="dxa"/>
            <w:vMerge/>
          </w:tcPr>
          <w:p w:rsidRPr="00DF5202" w:rsidR="00DF5202" w:rsidP="00DF5202" w:rsidRDefault="00DF5202" w14:paraId="1F5A6FB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  <w:vMerge/>
          </w:tcPr>
          <w:p w:rsidRPr="00DF5202" w:rsidR="00DF5202" w:rsidP="00DF5202" w:rsidRDefault="00DF5202" w14:paraId="6B7CADD9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Pr="00DF5202" w:rsidR="00DF5202" w:rsidP="00DF5202" w:rsidRDefault="00DF5202" w14:paraId="29264D07" w14:textId="30442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202">
              <w:rPr>
                <w:rFonts w:ascii="Times New Roman" w:hAnsi="Times New Roman" w:cs="Times New Roman"/>
                <w:sz w:val="26"/>
                <w:szCs w:val="26"/>
              </w:rPr>
              <w:t>Стандартный</w:t>
            </w:r>
          </w:p>
        </w:tc>
        <w:tc>
          <w:tcPr>
            <w:tcW w:w="1827" w:type="dxa"/>
          </w:tcPr>
          <w:p w:rsidRPr="00DF5202" w:rsidR="00DF5202" w:rsidP="00DF5202" w:rsidRDefault="00DF5202" w14:paraId="3D65CE4C" w14:textId="3817F1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202">
              <w:rPr>
                <w:rFonts w:ascii="Times New Roman" w:hAnsi="Times New Roman" w:cs="Times New Roman"/>
                <w:sz w:val="26"/>
                <w:szCs w:val="26"/>
              </w:rPr>
              <w:t>Разреженный</w:t>
            </w:r>
          </w:p>
        </w:tc>
        <w:tc>
          <w:tcPr>
            <w:tcW w:w="1817" w:type="dxa"/>
          </w:tcPr>
          <w:p w:rsidRPr="00DF5202" w:rsidR="00DF5202" w:rsidP="00DF5202" w:rsidRDefault="00DF5202" w14:paraId="05A821C3" w14:textId="2E8D5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202">
              <w:rPr>
                <w:rFonts w:ascii="Times New Roman" w:hAnsi="Times New Roman" w:cs="Times New Roman"/>
                <w:sz w:val="26"/>
                <w:szCs w:val="26"/>
              </w:rPr>
              <w:t>Стандартный</w:t>
            </w:r>
          </w:p>
        </w:tc>
        <w:tc>
          <w:tcPr>
            <w:tcW w:w="1737" w:type="dxa"/>
          </w:tcPr>
          <w:p w:rsidRPr="00DF5202" w:rsidR="00DF5202" w:rsidP="00DF5202" w:rsidRDefault="00DF5202" w14:paraId="1E23FBC0" w14:textId="537D4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202">
              <w:rPr>
                <w:rFonts w:ascii="Times New Roman" w:hAnsi="Times New Roman" w:cs="Times New Roman"/>
                <w:sz w:val="26"/>
                <w:szCs w:val="26"/>
              </w:rPr>
              <w:t>Разреженный</w:t>
            </w:r>
          </w:p>
        </w:tc>
      </w:tr>
      <w:tr w:rsidR="00DF5202" w:rsidTr="00DF5202" w14:paraId="04EAAAA3" w14:textId="77777777">
        <w:trPr>
          <w:trHeight w:val="512"/>
        </w:trPr>
        <w:tc>
          <w:tcPr>
            <w:tcW w:w="2288" w:type="dxa"/>
            <w:vMerge w:val="restart"/>
          </w:tcPr>
          <w:p w:rsidRPr="00DF5202" w:rsidR="00DF5202" w:rsidP="00DF5202" w:rsidRDefault="00DF5202" w14:paraId="23604B94" w14:textId="5618F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*200</w:t>
            </w:r>
          </w:p>
        </w:tc>
        <w:tc>
          <w:tcPr>
            <w:tcW w:w="1584" w:type="dxa"/>
          </w:tcPr>
          <w:p w:rsidRPr="00DF5202" w:rsidR="00DF5202" w:rsidP="00DF5202" w:rsidRDefault="00DF5202" w14:paraId="40402410" w14:textId="2E84F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17" w:type="dxa"/>
          </w:tcPr>
          <w:p w:rsidRPr="00DF5202" w:rsidR="00DF5202" w:rsidP="00DF5202" w:rsidRDefault="00DF5202" w14:paraId="77B45599" w14:textId="7BBF8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904</w:t>
            </w:r>
          </w:p>
        </w:tc>
        <w:tc>
          <w:tcPr>
            <w:tcW w:w="1827" w:type="dxa"/>
          </w:tcPr>
          <w:p w:rsidRPr="00DF5202" w:rsidR="00DF5202" w:rsidP="00DF5202" w:rsidRDefault="00DF5202" w14:paraId="5C44BBFA" w14:textId="61C6B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8524</w:t>
            </w:r>
          </w:p>
        </w:tc>
        <w:tc>
          <w:tcPr>
            <w:tcW w:w="1817" w:type="dxa"/>
            <w:vMerge w:val="restart"/>
          </w:tcPr>
          <w:p w:rsidRPr="00DF5202" w:rsidR="00DF5202" w:rsidP="00DF5202" w:rsidRDefault="00DF5202" w14:paraId="2B6018DC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4800</w:t>
            </w:r>
          </w:p>
          <w:p w:rsidRPr="00DF5202" w:rsidR="00DF5202" w:rsidP="00DF5202" w:rsidRDefault="00DF5202" w14:paraId="53EC4727" w14:textId="66E3F9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DF5202" w14:paraId="2A727B23" w14:textId="4B4CFD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368</w:t>
            </w:r>
          </w:p>
        </w:tc>
      </w:tr>
      <w:tr w:rsidR="00DF5202" w:rsidTr="00DF5202" w14:paraId="0C24A1BD" w14:textId="77777777">
        <w:trPr>
          <w:trHeight w:val="440"/>
        </w:trPr>
        <w:tc>
          <w:tcPr>
            <w:tcW w:w="2288" w:type="dxa"/>
            <w:vMerge/>
          </w:tcPr>
          <w:p w:rsidRPr="00DF5202" w:rsidR="00DF5202" w:rsidP="00DF5202" w:rsidRDefault="00DF5202" w14:paraId="39A0D62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Pr="00DF5202" w:rsidR="00DF5202" w:rsidP="00DF5202" w:rsidRDefault="00DF5202" w14:paraId="6A456791" w14:textId="11CB9C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17" w:type="dxa"/>
          </w:tcPr>
          <w:p w:rsidRPr="00DF5202" w:rsidR="00DF5202" w:rsidP="00DF5202" w:rsidRDefault="00DF5202" w14:paraId="03A3231C" w14:textId="7C6E6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5320</w:t>
            </w:r>
          </w:p>
        </w:tc>
        <w:tc>
          <w:tcPr>
            <w:tcW w:w="1827" w:type="dxa"/>
          </w:tcPr>
          <w:p w:rsidRPr="00DF5202" w:rsidR="00DF5202" w:rsidP="00DF5202" w:rsidRDefault="00DF5202" w14:paraId="24869F32" w14:textId="47DE6F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36550</w:t>
            </w:r>
          </w:p>
        </w:tc>
        <w:tc>
          <w:tcPr>
            <w:tcW w:w="1817" w:type="dxa"/>
            <w:vMerge/>
          </w:tcPr>
          <w:p w:rsidRPr="00DF5202" w:rsidR="00DF5202" w:rsidP="00DF5202" w:rsidRDefault="00DF5202" w14:paraId="5B961994" w14:textId="14CD84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DF5202" w14:paraId="2860297E" w14:textId="75C575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024</w:t>
            </w:r>
          </w:p>
        </w:tc>
      </w:tr>
      <w:tr w:rsidR="00DF5202" w:rsidTr="00DF5202" w14:paraId="7FECEF21" w14:textId="77777777">
        <w:trPr>
          <w:trHeight w:val="440"/>
        </w:trPr>
        <w:tc>
          <w:tcPr>
            <w:tcW w:w="2288" w:type="dxa"/>
            <w:vMerge/>
          </w:tcPr>
          <w:p w:rsidRPr="00DF5202" w:rsidR="00DF5202" w:rsidP="00DF5202" w:rsidRDefault="00DF5202" w14:paraId="745D96C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Pr="00DF5202" w:rsidR="00DF5202" w:rsidP="00DF5202" w:rsidRDefault="00DF5202" w14:paraId="456DC581" w14:textId="544EC4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17" w:type="dxa"/>
          </w:tcPr>
          <w:p w:rsidRPr="00DF5202" w:rsidR="00DF5202" w:rsidP="00DF5202" w:rsidRDefault="00DF5202" w14:paraId="1F3EB9B6" w14:textId="46B5D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3880</w:t>
            </w:r>
          </w:p>
        </w:tc>
        <w:tc>
          <w:tcPr>
            <w:tcW w:w="1827" w:type="dxa"/>
          </w:tcPr>
          <w:p w:rsidRPr="00DF5202" w:rsidR="00DF5202" w:rsidP="00DF5202" w:rsidRDefault="00DF5202" w14:paraId="44673869" w14:textId="260028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9962</w:t>
            </w:r>
          </w:p>
        </w:tc>
        <w:tc>
          <w:tcPr>
            <w:tcW w:w="1817" w:type="dxa"/>
            <w:vMerge/>
          </w:tcPr>
          <w:p w:rsidRPr="00DF5202" w:rsidR="00DF5202" w:rsidP="00DF5202" w:rsidRDefault="00DF5202" w14:paraId="46EBDDF3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DF5202" w14:paraId="61AE89E5" w14:textId="66B442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504</w:t>
            </w:r>
          </w:p>
        </w:tc>
      </w:tr>
      <w:tr w:rsidR="000A790D" w:rsidTr="00DF5202" w14:paraId="202A21B1" w14:textId="77777777">
        <w:trPr>
          <w:trHeight w:val="440"/>
        </w:trPr>
        <w:tc>
          <w:tcPr>
            <w:tcW w:w="2288" w:type="dxa"/>
            <w:vMerge/>
          </w:tcPr>
          <w:p w:rsidRPr="00DF5202" w:rsidR="000A790D" w:rsidP="00DF5202" w:rsidRDefault="000A790D" w14:paraId="7E1A96AB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0A790D" w:rsidP="00DF5202" w:rsidRDefault="000A790D" w14:paraId="5D13230B" w14:textId="368514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817" w:type="dxa"/>
          </w:tcPr>
          <w:p w:rsidR="000A790D" w:rsidP="00DF5202" w:rsidRDefault="000A790D" w14:paraId="42343FD4" w14:textId="7E654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1540</w:t>
            </w:r>
          </w:p>
        </w:tc>
        <w:tc>
          <w:tcPr>
            <w:tcW w:w="1827" w:type="dxa"/>
          </w:tcPr>
          <w:p w:rsidR="000A790D" w:rsidP="00DF5202" w:rsidRDefault="000A790D" w14:paraId="698171E5" w14:textId="27FF85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5428</w:t>
            </w:r>
          </w:p>
        </w:tc>
        <w:tc>
          <w:tcPr>
            <w:tcW w:w="1817" w:type="dxa"/>
            <w:vMerge/>
          </w:tcPr>
          <w:p w:rsidRPr="00DF5202" w:rsidR="000A790D" w:rsidP="00DF5202" w:rsidRDefault="000A790D" w14:paraId="25FB3BC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0A790D" w:rsidP="00DF5202" w:rsidRDefault="000A790D" w14:paraId="3231161D" w14:textId="7F995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328</w:t>
            </w:r>
          </w:p>
        </w:tc>
      </w:tr>
      <w:tr w:rsidR="00DF5202" w:rsidTr="00DF5202" w14:paraId="50AAA7F7" w14:textId="77777777">
        <w:trPr>
          <w:trHeight w:val="440"/>
        </w:trPr>
        <w:tc>
          <w:tcPr>
            <w:tcW w:w="2288" w:type="dxa"/>
            <w:vMerge/>
          </w:tcPr>
          <w:p w:rsidRPr="00DF5202" w:rsidR="00DF5202" w:rsidP="00DF5202" w:rsidRDefault="00DF5202" w14:paraId="3F9EB621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Pr="00DF5202" w:rsidR="00DF5202" w:rsidP="00DF5202" w:rsidRDefault="00DF5202" w14:paraId="46BDF49E" w14:textId="489302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817" w:type="dxa"/>
          </w:tcPr>
          <w:p w:rsidRPr="00DF5202" w:rsidR="00DF5202" w:rsidP="00DF5202" w:rsidRDefault="00DF5202" w14:paraId="005E2912" w14:textId="12A1F9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3130</w:t>
            </w:r>
          </w:p>
        </w:tc>
        <w:tc>
          <w:tcPr>
            <w:tcW w:w="1827" w:type="dxa"/>
          </w:tcPr>
          <w:p w:rsidRPr="00DF5202" w:rsidR="00DF5202" w:rsidP="00DF5202" w:rsidRDefault="00DF5202" w14:paraId="375A3895" w14:textId="2C82BE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8580</w:t>
            </w:r>
          </w:p>
        </w:tc>
        <w:tc>
          <w:tcPr>
            <w:tcW w:w="1817" w:type="dxa"/>
            <w:vMerge/>
          </w:tcPr>
          <w:p w:rsidRPr="00DF5202" w:rsidR="00DF5202" w:rsidP="00DF5202" w:rsidRDefault="00DF5202" w14:paraId="1B3989F1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DF5202" w14:paraId="096DB44D" w14:textId="3204A7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52</w:t>
            </w:r>
          </w:p>
        </w:tc>
      </w:tr>
      <w:tr w:rsidR="00DF5202" w:rsidTr="00DF5202" w14:paraId="4695AD26" w14:textId="77777777">
        <w:trPr>
          <w:trHeight w:val="440"/>
        </w:trPr>
        <w:tc>
          <w:tcPr>
            <w:tcW w:w="2288" w:type="dxa"/>
            <w:vMerge w:val="restart"/>
          </w:tcPr>
          <w:p w:rsidRPr="00DF5202" w:rsidR="00DF5202" w:rsidP="00DF5202" w:rsidRDefault="00DF5202" w14:paraId="3DFA9F33" w14:textId="21287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*500</w:t>
            </w:r>
          </w:p>
        </w:tc>
        <w:tc>
          <w:tcPr>
            <w:tcW w:w="1584" w:type="dxa"/>
          </w:tcPr>
          <w:p w:rsidRPr="00DF5202" w:rsidR="00DF5202" w:rsidP="00DF5202" w:rsidRDefault="00DF5202" w14:paraId="52BA33A7" w14:textId="042B31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17" w:type="dxa"/>
          </w:tcPr>
          <w:p w:rsidRPr="00DF5202" w:rsidR="00DF5202" w:rsidP="00DF5202" w:rsidRDefault="00DF5202" w14:paraId="4C5C7C7D" w14:textId="3F246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3202</w:t>
            </w:r>
          </w:p>
        </w:tc>
        <w:tc>
          <w:tcPr>
            <w:tcW w:w="1827" w:type="dxa"/>
          </w:tcPr>
          <w:p w:rsidRPr="00DF5202" w:rsidR="00DF5202" w:rsidP="00DF5202" w:rsidRDefault="00DF5202" w14:paraId="132093B1" w14:textId="244F17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04466</w:t>
            </w:r>
          </w:p>
        </w:tc>
        <w:tc>
          <w:tcPr>
            <w:tcW w:w="1817" w:type="dxa"/>
            <w:vMerge w:val="restart"/>
          </w:tcPr>
          <w:p w:rsidRPr="00DF5202" w:rsidR="00DF5202" w:rsidP="00DF5202" w:rsidRDefault="00627CE5" w14:paraId="63CE9D54" w14:textId="43A8EB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2000</w:t>
            </w:r>
          </w:p>
        </w:tc>
        <w:tc>
          <w:tcPr>
            <w:tcW w:w="1737" w:type="dxa"/>
          </w:tcPr>
          <w:p w:rsidRPr="00DF5202" w:rsidR="00DF5202" w:rsidP="00DF5202" w:rsidRDefault="00627CE5" w14:paraId="087689EB" w14:textId="5B3C00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4472</w:t>
            </w:r>
          </w:p>
        </w:tc>
      </w:tr>
      <w:tr w:rsidR="00DF5202" w:rsidTr="00DF5202" w14:paraId="7B681757" w14:textId="77777777">
        <w:trPr>
          <w:trHeight w:val="440"/>
        </w:trPr>
        <w:tc>
          <w:tcPr>
            <w:tcW w:w="2288" w:type="dxa"/>
            <w:vMerge/>
          </w:tcPr>
          <w:p w:rsidRPr="00DF5202" w:rsidR="00DF5202" w:rsidP="00DF5202" w:rsidRDefault="00DF5202" w14:paraId="77206E28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Pr="00DF5202" w:rsidR="00DF5202" w:rsidP="00DF5202" w:rsidRDefault="00DF5202" w14:paraId="322EEF31" w14:textId="70172F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17" w:type="dxa"/>
          </w:tcPr>
          <w:p w:rsidRPr="00DF5202" w:rsidR="00DF5202" w:rsidP="00DF5202" w:rsidRDefault="00627CE5" w14:paraId="4D9AEB9D" w14:textId="3EC236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9278</w:t>
            </w:r>
          </w:p>
        </w:tc>
        <w:tc>
          <w:tcPr>
            <w:tcW w:w="1827" w:type="dxa"/>
          </w:tcPr>
          <w:p w:rsidRPr="00DF5202" w:rsidR="00DF5202" w:rsidP="00DF5202" w:rsidRDefault="00627CE5" w14:paraId="4B4DC472" w14:textId="2A5945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75106</w:t>
            </w:r>
          </w:p>
        </w:tc>
        <w:tc>
          <w:tcPr>
            <w:tcW w:w="1817" w:type="dxa"/>
            <w:vMerge/>
          </w:tcPr>
          <w:p w:rsidRPr="00DF5202" w:rsidR="00DF5202" w:rsidP="00DF5202" w:rsidRDefault="00DF5202" w14:paraId="01761E29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627CE5" w14:paraId="2B6FCF15" w14:textId="533FE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5024</w:t>
            </w:r>
          </w:p>
        </w:tc>
      </w:tr>
      <w:tr w:rsidR="00DF5202" w:rsidTr="00DF5202" w14:paraId="238EC7D1" w14:textId="77777777">
        <w:trPr>
          <w:trHeight w:val="440"/>
        </w:trPr>
        <w:tc>
          <w:tcPr>
            <w:tcW w:w="2288" w:type="dxa"/>
            <w:vMerge/>
          </w:tcPr>
          <w:p w:rsidRPr="00DF5202" w:rsidR="00DF5202" w:rsidP="00DF5202" w:rsidRDefault="00DF5202" w14:paraId="691826CC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Pr="00DF5202" w:rsidR="00DF5202" w:rsidP="00DF5202" w:rsidRDefault="00DF5202" w14:paraId="5E955FB6" w14:textId="7C9E71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17" w:type="dxa"/>
          </w:tcPr>
          <w:p w:rsidRPr="00DF5202" w:rsidR="00DF5202" w:rsidP="00DF5202" w:rsidRDefault="00627CE5" w14:paraId="2385AFC5" w14:textId="08EB3E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1530</w:t>
            </w:r>
          </w:p>
        </w:tc>
        <w:tc>
          <w:tcPr>
            <w:tcW w:w="1827" w:type="dxa"/>
          </w:tcPr>
          <w:p w:rsidRPr="00DF5202" w:rsidR="00DF5202" w:rsidP="00DF5202" w:rsidRDefault="00627CE5" w14:paraId="5AB4EC8F" w14:textId="19C08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5768</w:t>
            </w:r>
          </w:p>
        </w:tc>
        <w:tc>
          <w:tcPr>
            <w:tcW w:w="1817" w:type="dxa"/>
            <w:vMerge/>
          </w:tcPr>
          <w:p w:rsidRPr="00DF5202" w:rsidR="00DF5202" w:rsidP="00DF5202" w:rsidRDefault="00DF5202" w14:paraId="69E41B8A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627CE5" w14:paraId="6F01650E" w14:textId="729449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6728</w:t>
            </w:r>
          </w:p>
        </w:tc>
      </w:tr>
      <w:tr w:rsidR="000A790D" w:rsidTr="00DF5202" w14:paraId="2EC290A0" w14:textId="77777777">
        <w:trPr>
          <w:trHeight w:val="440"/>
        </w:trPr>
        <w:tc>
          <w:tcPr>
            <w:tcW w:w="2288" w:type="dxa"/>
            <w:vMerge/>
          </w:tcPr>
          <w:p w:rsidRPr="00DF5202" w:rsidR="000A790D" w:rsidP="00DF5202" w:rsidRDefault="000A790D" w14:paraId="1A53606E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0A790D" w:rsidP="00DF5202" w:rsidRDefault="000A790D" w14:paraId="0BA72060" w14:textId="1B3C6D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817" w:type="dxa"/>
          </w:tcPr>
          <w:p w:rsidR="000A790D" w:rsidP="00DF5202" w:rsidRDefault="000A790D" w14:paraId="2591B022" w14:textId="630D8C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9544</w:t>
            </w:r>
          </w:p>
        </w:tc>
        <w:tc>
          <w:tcPr>
            <w:tcW w:w="1827" w:type="dxa"/>
          </w:tcPr>
          <w:p w:rsidR="000A790D" w:rsidP="00DF5202" w:rsidRDefault="000A790D" w14:paraId="611ED719" w14:textId="49810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3616</w:t>
            </w:r>
          </w:p>
        </w:tc>
        <w:tc>
          <w:tcPr>
            <w:tcW w:w="1817" w:type="dxa"/>
            <w:vMerge/>
          </w:tcPr>
          <w:p w:rsidRPr="00DF5202" w:rsidR="000A790D" w:rsidP="00DF5202" w:rsidRDefault="000A790D" w14:paraId="772ED69C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0A790D" w:rsidP="00DF5202" w:rsidRDefault="000A790D" w14:paraId="5AEC1A87" w14:textId="3F5B87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952</w:t>
            </w:r>
          </w:p>
        </w:tc>
      </w:tr>
      <w:tr w:rsidR="00DF5202" w:rsidTr="00DF5202" w14:paraId="63BE6325" w14:textId="77777777">
        <w:trPr>
          <w:trHeight w:val="440"/>
        </w:trPr>
        <w:tc>
          <w:tcPr>
            <w:tcW w:w="2288" w:type="dxa"/>
            <w:vMerge/>
          </w:tcPr>
          <w:p w:rsidRPr="00DF5202" w:rsidR="00DF5202" w:rsidP="00DF5202" w:rsidRDefault="00DF5202" w14:paraId="58C1193F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Pr="00DF5202" w:rsidR="00DF5202" w:rsidP="00DF5202" w:rsidRDefault="00DF5202" w14:paraId="02F25AA2" w14:textId="4BECD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817" w:type="dxa"/>
          </w:tcPr>
          <w:p w:rsidRPr="00DF5202" w:rsidR="00DF5202" w:rsidP="00DF5202" w:rsidRDefault="00627CE5" w14:paraId="268BBD0A" w14:textId="66223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3056</w:t>
            </w:r>
          </w:p>
        </w:tc>
        <w:tc>
          <w:tcPr>
            <w:tcW w:w="1827" w:type="dxa"/>
          </w:tcPr>
          <w:p w:rsidRPr="00DF5202" w:rsidR="00DF5202" w:rsidP="00DF5202" w:rsidRDefault="00627CE5" w14:paraId="59DFE759" w14:textId="5DCB9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0018</w:t>
            </w:r>
          </w:p>
        </w:tc>
        <w:tc>
          <w:tcPr>
            <w:tcW w:w="1817" w:type="dxa"/>
            <w:vMerge/>
          </w:tcPr>
          <w:p w:rsidRPr="00DF5202" w:rsidR="00DF5202" w:rsidP="00DF5202" w:rsidRDefault="00DF5202" w14:paraId="7DBB3372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627CE5" w14:paraId="11B18EC2" w14:textId="5EB7F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952</w:t>
            </w:r>
          </w:p>
        </w:tc>
      </w:tr>
      <w:tr w:rsidR="00DF5202" w:rsidTr="00DF5202" w14:paraId="4ACF0A81" w14:textId="77777777">
        <w:trPr>
          <w:trHeight w:val="440"/>
        </w:trPr>
        <w:tc>
          <w:tcPr>
            <w:tcW w:w="2288" w:type="dxa"/>
            <w:vMerge w:val="restart"/>
          </w:tcPr>
          <w:p w:rsidRPr="00DF5202" w:rsidR="00DF5202" w:rsidP="00DF5202" w:rsidRDefault="00DF5202" w14:paraId="62E4F239" w14:textId="05CC80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*1000</w:t>
            </w:r>
          </w:p>
        </w:tc>
        <w:tc>
          <w:tcPr>
            <w:tcW w:w="1584" w:type="dxa"/>
          </w:tcPr>
          <w:p w:rsidRPr="00DF5202" w:rsidR="00DF5202" w:rsidP="00DF5202" w:rsidRDefault="00DF5202" w14:paraId="042D610F" w14:textId="090425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17" w:type="dxa"/>
          </w:tcPr>
          <w:p w:rsidRPr="00DF5202" w:rsidR="00DF5202" w:rsidP="00DF5202" w:rsidRDefault="00627CE5" w14:paraId="5BF12296" w14:textId="1E082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5044</w:t>
            </w:r>
          </w:p>
        </w:tc>
        <w:tc>
          <w:tcPr>
            <w:tcW w:w="1827" w:type="dxa"/>
          </w:tcPr>
          <w:p w:rsidRPr="00DF5202" w:rsidR="00DF5202" w:rsidP="00DF5202" w:rsidRDefault="00627CE5" w14:paraId="4CC8BFCA" w14:textId="501087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04844</w:t>
            </w:r>
          </w:p>
        </w:tc>
        <w:tc>
          <w:tcPr>
            <w:tcW w:w="1817" w:type="dxa"/>
            <w:vMerge w:val="restart"/>
          </w:tcPr>
          <w:p w:rsidRPr="00DF5202" w:rsidR="00DF5202" w:rsidP="00DF5202" w:rsidRDefault="00627CE5" w14:paraId="4C72866B" w14:textId="2A4DBF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24000</w:t>
            </w:r>
          </w:p>
        </w:tc>
        <w:tc>
          <w:tcPr>
            <w:tcW w:w="1737" w:type="dxa"/>
          </w:tcPr>
          <w:p w:rsidRPr="00DF5202" w:rsidR="00DF5202" w:rsidP="00DF5202" w:rsidRDefault="00627CE5" w14:paraId="609B8F23" w14:textId="668485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31264</w:t>
            </w:r>
          </w:p>
        </w:tc>
      </w:tr>
      <w:tr w:rsidR="00DF5202" w:rsidTr="00DF5202" w14:paraId="08164DC6" w14:textId="77777777">
        <w:trPr>
          <w:trHeight w:val="440"/>
        </w:trPr>
        <w:tc>
          <w:tcPr>
            <w:tcW w:w="2288" w:type="dxa"/>
            <w:vMerge/>
          </w:tcPr>
          <w:p w:rsidRPr="00DF5202" w:rsidR="00DF5202" w:rsidP="00DF5202" w:rsidRDefault="00DF5202" w14:paraId="4BA17D21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Pr="00DF5202" w:rsidR="00DF5202" w:rsidP="00DF5202" w:rsidRDefault="00DF5202" w14:paraId="0D4A4790" w14:textId="03313D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17" w:type="dxa"/>
          </w:tcPr>
          <w:p w:rsidRPr="00DF5202" w:rsidR="00DF5202" w:rsidP="00DF5202" w:rsidRDefault="00627CE5" w14:paraId="75A81A5A" w14:textId="590FF3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58608</w:t>
            </w:r>
          </w:p>
        </w:tc>
        <w:tc>
          <w:tcPr>
            <w:tcW w:w="1827" w:type="dxa"/>
          </w:tcPr>
          <w:p w:rsidRPr="00DF5202" w:rsidR="00DF5202" w:rsidP="00627CE5" w:rsidRDefault="00627CE5" w14:paraId="4D07F3FE" w14:textId="525EC3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73170</w:t>
            </w:r>
          </w:p>
        </w:tc>
        <w:tc>
          <w:tcPr>
            <w:tcW w:w="1817" w:type="dxa"/>
            <w:vMerge/>
          </w:tcPr>
          <w:p w:rsidRPr="00DF5202" w:rsidR="00DF5202" w:rsidP="00DF5202" w:rsidRDefault="00DF5202" w14:paraId="45283682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627CE5" w14:paraId="32BFEDE6" w14:textId="5FC638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33672</w:t>
            </w:r>
          </w:p>
        </w:tc>
      </w:tr>
      <w:tr w:rsidR="00DF5202" w:rsidTr="00DF5202" w14:paraId="7102D923" w14:textId="77777777">
        <w:trPr>
          <w:trHeight w:val="440"/>
        </w:trPr>
        <w:tc>
          <w:tcPr>
            <w:tcW w:w="2288" w:type="dxa"/>
            <w:vMerge/>
          </w:tcPr>
          <w:p w:rsidRPr="00DF5202" w:rsidR="00DF5202" w:rsidP="00DF5202" w:rsidRDefault="00DF5202" w14:paraId="502A825D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Pr="00DF5202" w:rsidR="00DF5202" w:rsidP="00DF5202" w:rsidRDefault="00DF5202" w14:paraId="09D7FB9C" w14:textId="65F0C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17" w:type="dxa"/>
          </w:tcPr>
          <w:p w:rsidRPr="00DF5202" w:rsidR="00DF5202" w:rsidP="00DF5202" w:rsidRDefault="00627CE5" w14:paraId="3DDC50A3" w14:textId="126947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12546</w:t>
            </w:r>
          </w:p>
        </w:tc>
        <w:tc>
          <w:tcPr>
            <w:tcW w:w="1827" w:type="dxa"/>
          </w:tcPr>
          <w:p w:rsidRPr="00DF5202" w:rsidR="00DF5202" w:rsidP="00DF5202" w:rsidRDefault="00627CE5" w14:paraId="480E4333" w14:textId="0D54EA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87346</w:t>
            </w:r>
          </w:p>
        </w:tc>
        <w:tc>
          <w:tcPr>
            <w:tcW w:w="1817" w:type="dxa"/>
            <w:vMerge/>
          </w:tcPr>
          <w:p w:rsidRPr="00DF5202" w:rsidR="00DF5202" w:rsidP="00DF5202" w:rsidRDefault="00DF5202" w14:paraId="6634C807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627CE5" w14:paraId="11EA9FD8" w14:textId="7C6126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1040</w:t>
            </w:r>
          </w:p>
        </w:tc>
      </w:tr>
      <w:tr w:rsidR="00DF5202" w:rsidTr="00DF5202" w14:paraId="54E05359" w14:textId="77777777">
        <w:trPr>
          <w:trHeight w:val="440"/>
        </w:trPr>
        <w:tc>
          <w:tcPr>
            <w:tcW w:w="2288" w:type="dxa"/>
            <w:vMerge/>
          </w:tcPr>
          <w:p w:rsidRPr="00DF5202" w:rsidR="00DF5202" w:rsidP="00DF5202" w:rsidRDefault="00DF5202" w14:paraId="361CACC4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Pr="00DF5202" w:rsidR="00DF5202" w:rsidP="00DF5202" w:rsidRDefault="00DF5202" w14:paraId="051CA5C3" w14:textId="2531E3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817" w:type="dxa"/>
          </w:tcPr>
          <w:p w:rsidRPr="00DF5202" w:rsidR="00DF5202" w:rsidP="00627CE5" w:rsidRDefault="00627CE5" w14:paraId="370FD30D" w14:textId="0640C6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80272</w:t>
            </w:r>
          </w:p>
        </w:tc>
        <w:tc>
          <w:tcPr>
            <w:tcW w:w="1827" w:type="dxa"/>
          </w:tcPr>
          <w:p w:rsidRPr="00DF5202" w:rsidR="00DF5202" w:rsidP="00DF5202" w:rsidRDefault="00627CE5" w14:paraId="75206FD0" w14:textId="7B6FC9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7498</w:t>
            </w:r>
          </w:p>
        </w:tc>
        <w:tc>
          <w:tcPr>
            <w:tcW w:w="1817" w:type="dxa"/>
            <w:vMerge/>
          </w:tcPr>
          <w:p w:rsidRPr="00DF5202" w:rsidR="00DF5202" w:rsidP="00DF5202" w:rsidRDefault="00DF5202" w14:paraId="786E7373" w14:textId="777777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Pr="00DF5202" w:rsidR="00DF5202" w:rsidP="00DF5202" w:rsidRDefault="00627CE5" w14:paraId="404FEA67" w14:textId="52156A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1912</w:t>
            </w:r>
          </w:p>
        </w:tc>
      </w:tr>
    </w:tbl>
    <w:p w:rsidR="00B51AC8" w:rsidP="00EF2EC7" w:rsidRDefault="00B51AC8" w14:paraId="5C42EC0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150C17" w:rsidR="00150C17" w:rsidP="00150C17" w:rsidRDefault="00150C17" w14:paraId="76CBB595" w14:textId="0ECF7920">
      <w:pPr>
        <w:rPr>
          <w:rFonts w:ascii="Times New Roman" w:hAnsi="Times New Roman" w:cs="Times New Roman"/>
          <w:sz w:val="28"/>
          <w:szCs w:val="28"/>
        </w:rPr>
      </w:pPr>
    </w:p>
    <w:p w:rsidR="00150C17" w:rsidP="00150C17" w:rsidRDefault="00150C17" w14:paraId="71D9854E" w14:textId="561B3EFC">
      <w:pPr>
        <w:rPr>
          <w:rFonts w:ascii="Times New Roman" w:hAnsi="Times New Roman" w:cs="Times New Roman"/>
          <w:b/>
          <w:sz w:val="28"/>
          <w:szCs w:val="28"/>
        </w:rPr>
      </w:pPr>
      <w:r w:rsidRPr="00150C1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Pr="00150C17" w:rsidR="00150C17" w:rsidP="00150C17" w:rsidRDefault="00150C17" w14:paraId="6E4C3239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7293C444" w:rsidP="00FDA381" w:rsidRDefault="7293C444" w14:paraId="0583AA06" w14:textId="2B834835">
      <w:pPr>
        <w:pStyle w:val="a"/>
        <w:spacing w:after="200" w:line="276" w:lineRule="auto"/>
      </w:pPr>
      <w:r w:rsidRPr="00FDA381" w:rsidR="00FDA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лгоритм сложения матриц в разреженном виде работает быстрее при сильном разрежении (не менее 80-85%) элементов матриц. Его использование позволяет экономить память при заполнении нулями более, чем на 50%. В противном случае быстрее работает стандартный алгоритм сложения матриц. Если матрица не разреженная, то алгоритм сложения матриц в разреженном виде работает очень долго, потому что каждую строку надо долго обрабатывать, в отличие от стандартного алгоритма, в котором нужно просто пройти по каждому элементу.</w:t>
      </w:r>
      <w:bookmarkStart w:name="_GoBack" w:id="0"/>
      <w:bookmarkEnd w:id="0"/>
    </w:p>
    <w:p w:rsidR="000A790D" w:rsidRDefault="000A790D" w14:paraId="46B466CE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000A790D" w:rsidRDefault="000A790D" w14:paraId="426D81FD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000A790D" w:rsidRDefault="000A790D" w14:paraId="43BB4352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000A790D" w:rsidRDefault="000A790D" w14:paraId="193F4C71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7293C444" w:rsidRDefault="7293C444" w14:paraId="7A84520C" w14:textId="021275D6"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е вопросы</w:t>
      </w:r>
    </w:p>
    <w:p w:rsidR="7293C444" w:rsidP="7293C444" w:rsidRDefault="7293C444" w14:paraId="10E76AE0" w14:textId="5E85DD35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7293C444" w:rsidP="7293C444" w:rsidRDefault="7293C444" w14:paraId="79F6A4EA" w14:textId="5A7D9B93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.Что такое разреженная матрица, какие схемы хранения таких матриц Вы знаете?</w:t>
      </w:r>
    </w:p>
    <w:p w:rsidR="7293C444" w:rsidRDefault="7293C444" w14:paraId="1A4C349B" w14:textId="219B5709"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еженная </w:t>
      </w:r>
      <w:r w:rsidR="000B20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матрица 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– матрица, содержащая достаточно большое количество элементов, из которых лишь малая часть является ненулевыми (n^(1+g) для матрицы размерности n, g&lt;1).</w:t>
      </w:r>
    </w:p>
    <w:p w:rsidR="7293C444" w:rsidRDefault="7293C444" w14:paraId="1C0E5455" w14:textId="58D0CFFF"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остейшая схема хранения разреженной матрицы: хранить массив ненулевых элементов (AN), и два массива их «координат» (I, J).</w:t>
      </w:r>
    </w:p>
    <w:p w:rsidR="7293C444" w:rsidRDefault="7293C444" w14:paraId="63AF0B4B" w14:textId="250F1880"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нут предложил хранить дополнительно массивы NR (содержит номер из AN следующего ненулевого j элемента, расположенного в мат</w:t>
      </w:r>
      <w:r w:rsidR="000A790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це по строке) и NC (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 столбцу), а также массивы JR и JC (указатели для входа в строку и столбец).</w:t>
      </w:r>
    </w:p>
    <w:p w:rsidR="7293C444" w:rsidRDefault="7293C444" w14:paraId="5FC87840" w14:textId="3CEEE13D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Чанг и Густавсон предложили схему разреженного строчного формата: значения ненулевых элементов хранятся в массиве AN, соответствующие им столбцовые индексы - в массиве JA. Кроме того, используется массив указателей IA, отмечающих позиции AN и JA, с которых начинаются описание очередной строки. Дополнительная компонента в IA содержит указатель первой свободной позиции в JA и AN.</w:t>
      </w:r>
    </w:p>
    <w:p w:rsidR="000B2092" w:rsidRDefault="000B2092" w14:paraId="0185CD52" w14:textId="1509D85F"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налогично устроен разреженный столбцовый формат.</w:t>
      </w:r>
    </w:p>
    <w:p w:rsidR="7293C444" w:rsidP="7293C444" w:rsidRDefault="7293C444" w14:paraId="3C454E91" w14:textId="6D9C583F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7293C444" w:rsidP="7293C444" w:rsidRDefault="7293C444" w14:paraId="2572AC2B" w14:textId="6D4818F4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2. Каким образом и сколько памяти выделяется под хранение разреженной и обычной матрицы?</w:t>
      </w:r>
    </w:p>
    <w:p w:rsidR="7293C444" w:rsidP="7293C444" w:rsidRDefault="7293C444" w14:paraId="0A277B24" w14:textId="00F4BD4C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7293C444" w:rsidRDefault="000B2092" w14:paraId="31DDF20E" w14:textId="41AA0F17"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хранения</w:t>
      </w:r>
      <w:r w:rsidRPr="7293C444" w:rsid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бычной матрицы: M * N * sizeof(elem_t).</w:t>
      </w:r>
    </w:p>
    <w:p w:rsidR="7293C444" w:rsidRDefault="7293C444" w14:paraId="65CB0E55" w14:textId="710BF4BB"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амять под разреженную матрицу выделяется в зависимости от схемы хранения. Память выделяется по мере наполнения ненулевыми элементами.</w:t>
      </w:r>
    </w:p>
    <w:p w:rsidR="7293C444" w:rsidP="7293C444" w:rsidRDefault="7293C444" w14:paraId="50A68F55" w14:textId="2B56FBAC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7293C444" w:rsidRDefault="7293C444" w14:paraId="4667D2B9" w14:textId="44D3F8E3"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3.Каков принцип обработки разреженной матрицы?</w:t>
      </w:r>
    </w:p>
    <w:p w:rsidR="7293C444" w:rsidP="7293C444" w:rsidRDefault="7293C444" w14:paraId="324C94C5" w14:textId="6C559A61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7293C444" w:rsidRDefault="7293C444" w14:paraId="2ACC2C08" w14:textId="35460F82"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инцип предполагает нахождение элементов по индексам, или по отношению к другим элементам. Работа осуществляется только с ненулевыми элементами.</w:t>
      </w:r>
    </w:p>
    <w:p w:rsidR="7293C444" w:rsidP="7293C444" w:rsidRDefault="7293C444" w14:paraId="7B962689" w14:textId="12759585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7293C444" w:rsidP="7293C444" w:rsidRDefault="7293C444" w14:paraId="48A95B21" w14:textId="002B7B74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4. В каком случае для матриц эффективнее применять стандартные алгоритмы обработки матриц? От чего это зависит?</w:t>
      </w:r>
    </w:p>
    <w:p w:rsidR="7293C444" w:rsidP="7293C444" w:rsidRDefault="7293C444" w14:paraId="212D5413" w14:textId="72494CCD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1D2FE0" w:rsidR="66CB0A99" w:rsidP="00540141" w:rsidRDefault="7293C444" w14:paraId="610D1B52" w14:textId="48E56693">
      <w:pPr>
        <w:rPr>
          <w:rFonts w:ascii="TimesNewRoman" w:hAnsi="TimesNewRoman" w:eastAsia="TimesNewRoman" w:cs="TimesNewRoman"/>
          <w:color w:val="000000" w:themeColor="text1"/>
          <w:sz w:val="28"/>
          <w:szCs w:val="28"/>
          <w:lang w:val="en-US"/>
        </w:rPr>
      </w:pP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Чем больше ненулевых элементов в матрице</w:t>
      </w:r>
      <w:r w:rsidR="000B20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ем мен</w:t>
      </w:r>
      <w:r w:rsidR="000B20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е эффективно использовать разре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женные алгоритмы. При дости</w:t>
      </w:r>
      <w:r w:rsidR="000B20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жении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пределенного процента наполнения наблюдает</w:t>
      </w:r>
      <w:r w:rsidR="000B20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я значительная деградация разре</w:t>
      </w:r>
      <w:r w:rsidRPr="7293C44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женного алгоритма по времени работы.</w:t>
      </w:r>
    </w:p>
    <w:p w:rsidR="66CB0A99" w:rsidP="66CB0A99" w:rsidRDefault="66CB0A99" w14:paraId="3C8B6B3F" w14:textId="7D01CE38">
      <w:pPr>
        <w:spacing w:after="140" w:line="276" w:lineRule="auto"/>
        <w:rPr>
          <w:rFonts w:ascii="TimesNewRoman" w:hAnsi="TimesNewRoman" w:eastAsia="TimesNewRoman" w:cs="TimesNewRoman"/>
          <w:color w:val="000000" w:themeColor="text1"/>
          <w:sz w:val="28"/>
          <w:szCs w:val="28"/>
        </w:rPr>
      </w:pPr>
    </w:p>
    <w:sectPr w:rsidR="66CB0A99">
      <w:pgSz w:w="11906" w:h="16838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E6" w:rsidRDefault="00611DE6" w14:paraId="07A7BD2D" w14:textId="77777777">
      <w:r>
        <w:separator/>
      </w:r>
    </w:p>
  </w:endnote>
  <w:endnote w:type="continuationSeparator" w:id="0">
    <w:p w:rsidR="00611DE6" w:rsidRDefault="00611DE6" w14:paraId="2E6D37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E6" w:rsidRDefault="00611DE6" w14:paraId="30E3144F" w14:textId="77777777">
      <w:r>
        <w:rPr>
          <w:color w:val="000000"/>
        </w:rPr>
        <w:separator/>
      </w:r>
    </w:p>
  </w:footnote>
  <w:footnote w:type="continuationSeparator" w:id="0">
    <w:p w:rsidR="00611DE6" w:rsidRDefault="00611DE6" w14:paraId="0E5705B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913DA"/>
    <w:multiLevelType w:val="hybridMultilevel"/>
    <w:tmpl w:val="2DDA9026"/>
    <w:lvl w:ilvl="0" w:tplc="D5FA5D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activeWritingStyle w:lang="ru-RU" w:vendorID="64" w:dllVersion="131078" w:nlCheck="1" w:checkStyle="0" w:appName="MSWord"/>
  <w:activeWritingStyle w:lang="en-US" w:vendorID="64" w:dllVersion="131078" w:nlCheck="1" w:checkStyle="1" w:appName="MSWord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FF"/>
    <w:rsid w:val="000A790D"/>
    <w:rsid w:val="000B2092"/>
    <w:rsid w:val="00150C17"/>
    <w:rsid w:val="001B05DD"/>
    <w:rsid w:val="001B2B0E"/>
    <w:rsid w:val="001D2FE0"/>
    <w:rsid w:val="00270C10"/>
    <w:rsid w:val="002B50B8"/>
    <w:rsid w:val="00376EEB"/>
    <w:rsid w:val="004276C3"/>
    <w:rsid w:val="00452006"/>
    <w:rsid w:val="004E14E3"/>
    <w:rsid w:val="00540141"/>
    <w:rsid w:val="005A5D8D"/>
    <w:rsid w:val="00611DE6"/>
    <w:rsid w:val="00627CE5"/>
    <w:rsid w:val="00641A81"/>
    <w:rsid w:val="006502D4"/>
    <w:rsid w:val="00705CC2"/>
    <w:rsid w:val="00722CF5"/>
    <w:rsid w:val="007D4389"/>
    <w:rsid w:val="008050F8"/>
    <w:rsid w:val="008A3BFF"/>
    <w:rsid w:val="00917F13"/>
    <w:rsid w:val="00922902"/>
    <w:rsid w:val="00966672"/>
    <w:rsid w:val="00A02A7D"/>
    <w:rsid w:val="00B51AC8"/>
    <w:rsid w:val="00B94103"/>
    <w:rsid w:val="00C317CC"/>
    <w:rsid w:val="00CF24A9"/>
    <w:rsid w:val="00CF41EE"/>
    <w:rsid w:val="00D161FF"/>
    <w:rsid w:val="00D22274"/>
    <w:rsid w:val="00DD0E6D"/>
    <w:rsid w:val="00DF5202"/>
    <w:rsid w:val="00EA6702"/>
    <w:rsid w:val="00EF2EC7"/>
    <w:rsid w:val="00FDA381"/>
    <w:rsid w:val="3F87CF44"/>
    <w:rsid w:val="4183982B"/>
    <w:rsid w:val="66CB0A99"/>
    <w:rsid w:val="7293C444"/>
    <w:rsid w:val="75E7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2B3C9"/>
  <w15:docId w15:val="{420E85DC-0164-4E11-AC81-A9C5CD01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Yu Mincho" w:cs="Arial"/>
        <w:kern w:val="3"/>
        <w:sz w:val="22"/>
        <w:szCs w:val="22"/>
        <w:lang w:val="ru-RU" w:eastAsia="ja-JP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pPr>
      <w:suppressAutoHyphens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a3">
    <w:name w:val="Normal (Web)"/>
    <w:basedOn w:val="a"/>
    <w:pPr>
      <w:widowControl/>
      <w:suppressAutoHyphens w:val="0"/>
      <w:overflowPunct/>
      <w:autoSpaceDE/>
      <w:spacing w:before="100" w:after="142" w:line="276" w:lineRule="auto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EF2EC7"/>
    <w:pPr>
      <w:widowControl/>
      <w:overflowPunct/>
      <w:autoSpaceDE/>
      <w:autoSpaceDN/>
      <w:textAlignment w:val="auto"/>
    </w:pPr>
    <w:rPr>
      <w:rFonts w:asciiTheme="minorHAnsi" w:hAnsiTheme="minorHAnsi" w:eastAsiaTheme="minorHAnsi" w:cstheme="minorBidi"/>
      <w:kern w:val="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List Paragraph"/>
    <w:basedOn w:val="a"/>
    <w:uiPriority w:val="34"/>
    <w:qFormat/>
    <w:rsid w:val="00DD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F3C2-3ABA-437A-8882-A44AD432B9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MS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-lab01</dc:creator>
  <lastModifiedBy>Дмитрий Жабин</lastModifiedBy>
  <revision>20</revision>
  <dcterms:created xsi:type="dcterms:W3CDTF">2020-09-28T08:23:00.0000000Z</dcterms:created>
  <dcterms:modified xsi:type="dcterms:W3CDTF">2020-11-07T12:38:53.9751073Z</dcterms:modified>
</coreProperties>
</file>